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73CC4ECC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15AEF3D1" w14:textId="4E541CCE" w:rsidR="009B1003" w:rsidRPr="009B1003" w:rsidRDefault="005865DF" w:rsidP="009B1003">
            <w:pPr>
              <w:pStyle w:val="Title"/>
            </w:pPr>
            <w:r>
              <w:t>New Growth</w:t>
            </w:r>
            <w:r>
              <w:br/>
            </w:r>
            <w:r w:rsidR="003F1AEF">
              <w:t>Engaging</w:t>
            </w:r>
            <w:r>
              <w:t xml:space="preserve"> with Universities </w:t>
            </w:r>
          </w:p>
        </w:tc>
      </w:tr>
      <w:tr w:rsidR="00975ED3" w14:paraId="624AD165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7FF7D8F3" w14:textId="7B52634C" w:rsidR="009B1003" w:rsidRPr="009B1003" w:rsidRDefault="009B1003" w:rsidP="009B1003">
            <w:pPr>
              <w:pStyle w:val="Subtitle"/>
            </w:pPr>
          </w:p>
        </w:tc>
      </w:tr>
    </w:tbl>
    <w:p w14:paraId="75E6BF3F" w14:textId="4D740305" w:rsidR="00806AB6" w:rsidRDefault="00806AB6" w:rsidP="00806AB6">
      <w:pPr>
        <w:pStyle w:val="BodyText"/>
        <w:sectPr w:rsidR="00806AB6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3188F201" w14:textId="0166FDFD" w:rsidR="00254A01" w:rsidRPr="00486ABD" w:rsidRDefault="00486ABD" w:rsidP="00486ABD">
      <w:pPr>
        <w:pStyle w:val="Heading2"/>
        <w:numPr>
          <w:ilvl w:val="1"/>
          <w:numId w:val="0"/>
        </w:numPr>
        <w:rPr>
          <w:sz w:val="32"/>
          <w:szCs w:val="32"/>
        </w:rPr>
      </w:pPr>
      <w:r w:rsidRPr="51F8B456">
        <w:rPr>
          <w:sz w:val="32"/>
          <w:szCs w:val="32"/>
        </w:rPr>
        <w:t xml:space="preserve">Why </w:t>
      </w:r>
      <w:r w:rsidR="0018770A">
        <w:rPr>
          <w:sz w:val="32"/>
          <w:szCs w:val="32"/>
        </w:rPr>
        <w:t>e</w:t>
      </w:r>
      <w:r w:rsidR="005D58D7" w:rsidRPr="51F8B456">
        <w:rPr>
          <w:sz w:val="32"/>
          <w:szCs w:val="32"/>
        </w:rPr>
        <w:t>ngag</w:t>
      </w:r>
      <w:r w:rsidR="58F3C903" w:rsidRPr="51F8B456">
        <w:rPr>
          <w:sz w:val="32"/>
          <w:szCs w:val="32"/>
        </w:rPr>
        <w:t>e</w:t>
      </w:r>
      <w:r w:rsidRPr="51F8B456">
        <w:rPr>
          <w:sz w:val="32"/>
          <w:szCs w:val="32"/>
        </w:rPr>
        <w:t xml:space="preserve"> with </w:t>
      </w:r>
      <w:r w:rsidR="0018770A">
        <w:rPr>
          <w:sz w:val="32"/>
          <w:szCs w:val="32"/>
        </w:rPr>
        <w:t>u</w:t>
      </w:r>
      <w:r w:rsidRPr="51F8B456">
        <w:rPr>
          <w:sz w:val="32"/>
          <w:szCs w:val="32"/>
        </w:rPr>
        <w:t>niversities</w:t>
      </w:r>
      <w:r w:rsidR="009700FE">
        <w:rPr>
          <w:sz w:val="32"/>
          <w:szCs w:val="32"/>
        </w:rPr>
        <w:t>?</w:t>
      </w:r>
    </w:p>
    <w:p w14:paraId="23890DC4" w14:textId="1EB66D8B" w:rsidR="00410075" w:rsidRDefault="00410075" w:rsidP="00410075">
      <w:r w:rsidRPr="00720DBB">
        <w:t xml:space="preserve">Connecting with universities can offer access to </w:t>
      </w:r>
      <w:r w:rsidR="00350F50">
        <w:t>a</w:t>
      </w:r>
      <w:r w:rsidRPr="00720DBB">
        <w:t xml:space="preserve"> large network of students</w:t>
      </w:r>
      <w:r w:rsidR="0018770A">
        <w:t xml:space="preserve"> </w:t>
      </w:r>
      <w:r w:rsidRPr="00720DBB">
        <w:t xml:space="preserve">with a new intake each year. </w:t>
      </w:r>
    </w:p>
    <w:p w14:paraId="5BE1E0BB" w14:textId="3CEFB2A6" w:rsidR="00410075" w:rsidRDefault="00AD45C4" w:rsidP="00410075">
      <w:r>
        <w:t>Many of these students are</w:t>
      </w:r>
      <w:r w:rsidR="00FC488C">
        <w:t xml:space="preserve"> </w:t>
      </w:r>
      <w:r w:rsidR="00410075" w:rsidRPr="00720DBB">
        <w:t xml:space="preserve">interested in volunteering their time and skills to assist the broader community. </w:t>
      </w:r>
    </w:p>
    <w:p w14:paraId="134696AD" w14:textId="1C236D72" w:rsidR="00410075" w:rsidRDefault="00410075" w:rsidP="00486ABD"/>
    <w:p w14:paraId="588BECF3" w14:textId="2D908F5D" w:rsidR="00720DBB" w:rsidRDefault="00720DBB" w:rsidP="00486ABD">
      <w:r w:rsidRPr="00720DBB">
        <w:t xml:space="preserve">There are </w:t>
      </w:r>
      <w:r w:rsidR="0018770A">
        <w:t>varied b</w:t>
      </w:r>
      <w:r w:rsidRPr="00720DBB">
        <w:t xml:space="preserve">enefits </w:t>
      </w:r>
      <w:r w:rsidR="0018770A">
        <w:t xml:space="preserve">to </w:t>
      </w:r>
      <w:r w:rsidRPr="00720DBB">
        <w:t xml:space="preserve">reaching out and engaging with universities, including </w:t>
      </w:r>
      <w:r w:rsidR="0018770A">
        <w:t xml:space="preserve">gaining </w:t>
      </w:r>
      <w:r w:rsidRPr="00720DBB">
        <w:t xml:space="preserve">greater diversity and </w:t>
      </w:r>
      <w:r w:rsidR="00E80391">
        <w:t>a f</w:t>
      </w:r>
      <w:r w:rsidR="00E80391" w:rsidRPr="00720DBB">
        <w:t>resh perspective</w:t>
      </w:r>
      <w:r w:rsidRPr="00720DBB">
        <w:t xml:space="preserve"> within your group. </w:t>
      </w:r>
    </w:p>
    <w:p w14:paraId="42360BC8" w14:textId="77777777" w:rsidR="003F4822" w:rsidRDefault="003F4822" w:rsidP="00486ABD"/>
    <w:p w14:paraId="31770E2F" w14:textId="58EC37A4" w:rsidR="00F80435" w:rsidRDefault="00720DBB" w:rsidP="00486ABD">
      <w:r w:rsidRPr="00720DBB">
        <w:t>Each university offers a range of courses with placement, internship and community involvement units, with their own systems and platforms to advertise any new and relevant opportunities in the area.</w:t>
      </w:r>
    </w:p>
    <w:p w14:paraId="1E72A1D9" w14:textId="6DB18AB1" w:rsidR="003F4822" w:rsidRDefault="003F4822" w:rsidP="00486ABD"/>
    <w:p w14:paraId="100A0FD8" w14:textId="6239CE25" w:rsidR="003F4822" w:rsidRPr="0069137D" w:rsidRDefault="00FE280B" w:rsidP="00486ABD">
      <w:r w:rsidRPr="00FE280B">
        <w:t xml:space="preserve">Flexible opportunities that are </w:t>
      </w:r>
      <w:r w:rsidR="0018770A">
        <w:t>‘</w:t>
      </w:r>
      <w:r w:rsidRPr="00FE280B">
        <w:t>short term</w:t>
      </w:r>
      <w:r w:rsidR="0018770A">
        <w:t>’</w:t>
      </w:r>
      <w:r w:rsidRPr="00FE280B">
        <w:t xml:space="preserve"> or </w:t>
      </w:r>
      <w:r w:rsidR="0018770A">
        <w:t>‘</w:t>
      </w:r>
      <w:r w:rsidRPr="00FE280B">
        <w:t>project based</w:t>
      </w:r>
      <w:r w:rsidR="0018770A">
        <w:t>’</w:t>
      </w:r>
      <w:r w:rsidRPr="00FE280B">
        <w:t xml:space="preserve"> tend to be preferred</w:t>
      </w:r>
      <w:r>
        <w:t xml:space="preserve"> as the study </w:t>
      </w:r>
      <w:r w:rsidR="00323D51">
        <w:t xml:space="preserve">load of students </w:t>
      </w:r>
      <w:r w:rsidR="00915073">
        <w:t xml:space="preserve">can </w:t>
      </w:r>
      <w:r w:rsidR="00277573">
        <w:t xml:space="preserve">fluctuate over the year, making it </w:t>
      </w:r>
      <w:r w:rsidR="00277573" w:rsidRPr="0069137D">
        <w:t xml:space="preserve">difficult </w:t>
      </w:r>
      <w:r w:rsidR="00F01CD8" w:rsidRPr="0069137D">
        <w:t>for students to juggle multiple priorities</w:t>
      </w:r>
      <w:r w:rsidR="003F4822" w:rsidRPr="0069137D">
        <w:t>.</w:t>
      </w:r>
    </w:p>
    <w:p w14:paraId="57B640C7" w14:textId="029E1624" w:rsidR="006970ED" w:rsidRPr="0069137D" w:rsidRDefault="006970ED" w:rsidP="00486ABD"/>
    <w:p w14:paraId="2258605A" w14:textId="43482507" w:rsidR="00D06053" w:rsidRDefault="00163E9E" w:rsidP="00486ABD">
      <w:r w:rsidRPr="0069137D">
        <w:t>Don’t be deterred by offering short term opportuniti</w:t>
      </w:r>
      <w:r w:rsidR="00FC1ED0" w:rsidRPr="0069137D">
        <w:t>es</w:t>
      </w:r>
      <w:r w:rsidR="00F85AA4">
        <w:t xml:space="preserve"> </w:t>
      </w:r>
      <w:r w:rsidR="00385E7D">
        <w:t xml:space="preserve">- </w:t>
      </w:r>
      <w:r w:rsidR="00385E7D" w:rsidRPr="0069137D">
        <w:t>students</w:t>
      </w:r>
      <w:r w:rsidR="00AE3157">
        <w:t xml:space="preserve"> that</w:t>
      </w:r>
      <w:r w:rsidRPr="0069137D">
        <w:t xml:space="preserve"> ha</w:t>
      </w:r>
      <w:r w:rsidR="00615EB8">
        <w:t>ve</w:t>
      </w:r>
      <w:r w:rsidR="00C25512">
        <w:t xml:space="preserve"> a</w:t>
      </w:r>
      <w:r w:rsidR="00615EB8">
        <w:t xml:space="preserve"> positive </w:t>
      </w:r>
      <w:r w:rsidRPr="0069137D">
        <w:t xml:space="preserve">experience with your group will </w:t>
      </w:r>
      <w:r w:rsidR="00615EB8">
        <w:t xml:space="preserve">be </w:t>
      </w:r>
      <w:r w:rsidRPr="0069137D">
        <w:t xml:space="preserve">likely </w:t>
      </w:r>
      <w:r w:rsidR="00615EB8">
        <w:t xml:space="preserve">to </w:t>
      </w:r>
      <w:r w:rsidRPr="0069137D">
        <w:t xml:space="preserve">share </w:t>
      </w:r>
      <w:r w:rsidR="00CC67D8">
        <w:t xml:space="preserve">it </w:t>
      </w:r>
      <w:r w:rsidRPr="0069137D">
        <w:t xml:space="preserve">with their peers </w:t>
      </w:r>
      <w:r w:rsidR="00615EB8">
        <w:t>and</w:t>
      </w:r>
      <w:r w:rsidRPr="0069137D">
        <w:t xml:space="preserve"> may become </w:t>
      </w:r>
      <w:r w:rsidR="00007BAA" w:rsidRPr="0069137D">
        <w:t>ongoing volunteer</w:t>
      </w:r>
      <w:r w:rsidR="00007BAA">
        <w:t>s</w:t>
      </w:r>
      <w:r w:rsidR="0018770A">
        <w:t>.</w:t>
      </w:r>
      <w:r w:rsidRPr="0069137D">
        <w:t xml:space="preserve">  </w:t>
      </w:r>
    </w:p>
    <w:p w14:paraId="2A5E1986" w14:textId="569D3761" w:rsidR="00A14281" w:rsidRDefault="00A14281" w:rsidP="00486ABD"/>
    <w:p w14:paraId="4F29B262" w14:textId="22AB3A2B" w:rsidR="000551FB" w:rsidRDefault="00CA486F" w:rsidP="000551FB">
      <w:r w:rsidRPr="00CA486F">
        <w:t xml:space="preserve">This document is intended to point </w:t>
      </w:r>
      <w:r>
        <w:t xml:space="preserve">your </w:t>
      </w:r>
      <w:r w:rsidRPr="00CA486F">
        <w:t xml:space="preserve">group in the right direction to connect with your local university and access a new community of </w:t>
      </w:r>
      <w:r w:rsidR="00922EBE">
        <w:t>students</w:t>
      </w:r>
      <w:r w:rsidRPr="00CA486F">
        <w:t>.</w:t>
      </w:r>
    </w:p>
    <w:p w14:paraId="7A7F71F1" w14:textId="77777777" w:rsidR="000551FB" w:rsidRDefault="000551FB" w:rsidP="000551FB">
      <w:pPr>
        <w:rPr>
          <w:sz w:val="32"/>
        </w:rPr>
      </w:pPr>
    </w:p>
    <w:p w14:paraId="1A241167" w14:textId="7C928507" w:rsidR="00254A01" w:rsidRPr="00486ABD" w:rsidRDefault="00A1474F" w:rsidP="00FF13A0">
      <w:pPr>
        <w:pStyle w:val="Heading1"/>
        <w:spacing w:before="0"/>
        <w:rPr>
          <w:sz w:val="32"/>
        </w:rPr>
      </w:pPr>
      <w:r>
        <w:rPr>
          <w:sz w:val="32"/>
        </w:rPr>
        <w:t>V</w:t>
      </w:r>
      <w:r w:rsidR="005865DF" w:rsidRPr="00486ABD">
        <w:rPr>
          <w:sz w:val="32"/>
        </w:rPr>
        <w:t xml:space="preserve">ictorian </w:t>
      </w:r>
      <w:r w:rsidR="009700FE">
        <w:rPr>
          <w:sz w:val="32"/>
        </w:rPr>
        <w:t>u</w:t>
      </w:r>
      <w:r w:rsidR="005865DF" w:rsidRPr="00486ABD">
        <w:rPr>
          <w:sz w:val="32"/>
        </w:rPr>
        <w:t>niversities</w:t>
      </w:r>
      <w:r w:rsidR="00486ABD" w:rsidRPr="00486ABD">
        <w:rPr>
          <w:sz w:val="32"/>
        </w:rPr>
        <w:t xml:space="preserve"> </w:t>
      </w:r>
    </w:p>
    <w:p w14:paraId="0F1D14A6" w14:textId="6E96E1E1" w:rsidR="0066634E" w:rsidRDefault="005865DF" w:rsidP="005E09F1">
      <w:pPr>
        <w:pStyle w:val="Heading2"/>
      </w:pPr>
      <w:r>
        <w:t xml:space="preserve">Australian Catholic University  </w:t>
      </w:r>
    </w:p>
    <w:p w14:paraId="619684D8" w14:textId="4ED5CB69" w:rsidR="00366D9D" w:rsidRDefault="008F2046" w:rsidP="00366D9D">
      <w:r>
        <w:t>T</w:t>
      </w:r>
      <w:r w:rsidR="005E09F1" w:rsidRPr="005E09F1">
        <w:t xml:space="preserve">he Australian Catholic University (ACU) </w:t>
      </w:r>
      <w:r>
        <w:t>has</w:t>
      </w:r>
      <w:r w:rsidR="005E09F1" w:rsidRPr="005E09F1">
        <w:t xml:space="preserve"> a strong focus on</w:t>
      </w:r>
      <w:r w:rsidR="00F25063">
        <w:t xml:space="preserve"> </w:t>
      </w:r>
      <w:r w:rsidR="005E09F1" w:rsidRPr="005E09F1">
        <w:t>community</w:t>
      </w:r>
      <w:r>
        <w:t xml:space="preserve"> service, including the environment</w:t>
      </w:r>
      <w:r w:rsidR="005E09F1" w:rsidRPr="005E09F1">
        <w:t xml:space="preserve">. </w:t>
      </w:r>
    </w:p>
    <w:p w14:paraId="2790BE52" w14:textId="68CC492F" w:rsidR="00A8250C" w:rsidRDefault="0042500C" w:rsidP="00366D9D">
      <w:pPr>
        <w:pStyle w:val="Heading3"/>
      </w:pPr>
      <w:r>
        <w:t>Opportunities</w:t>
      </w:r>
      <w:r w:rsidR="00A8250C">
        <w:t xml:space="preserve">: </w:t>
      </w:r>
    </w:p>
    <w:p w14:paraId="37C4CA20" w14:textId="5A7D50FC" w:rsidR="00A8250C" w:rsidRPr="0066634E" w:rsidRDefault="00366D9D" w:rsidP="005F197B">
      <w:r w:rsidRPr="00366D9D">
        <w:t>ACU has a jobs portal</w:t>
      </w:r>
      <w:r w:rsidR="008940E1">
        <w:t xml:space="preserve"> platform called</w:t>
      </w:r>
      <w:r w:rsidRPr="00366D9D">
        <w:t xml:space="preserve">, </w:t>
      </w:r>
      <w:hyperlink r:id="rId20" w:history="1">
        <w:r w:rsidR="00850898" w:rsidRPr="000819EF">
          <w:rPr>
            <w:rStyle w:val="Hyperlink"/>
            <w:color w:val="797391" w:themeColor="accent6"/>
          </w:rPr>
          <w:t>CareerHub</w:t>
        </w:r>
      </w:hyperlink>
      <w:r w:rsidR="00376BAD">
        <w:t xml:space="preserve">, </w:t>
      </w:r>
      <w:r w:rsidRPr="00366D9D">
        <w:t>which students and recent graduates can access and view</w:t>
      </w:r>
      <w:r w:rsidR="008940E1">
        <w:t xml:space="preserve">. If you would like to advertise an </w:t>
      </w:r>
      <w:r w:rsidR="0044008F">
        <w:t>opportunity with ACU, r</w:t>
      </w:r>
      <w:r w:rsidRPr="00366D9D">
        <w:t xml:space="preserve">ead over the </w:t>
      </w:r>
      <w:hyperlink r:id="rId21" w:history="1">
        <w:r w:rsidRPr="000819EF">
          <w:rPr>
            <w:rStyle w:val="Hyperlink"/>
            <w:color w:val="797391" w:themeColor="accent6"/>
          </w:rPr>
          <w:t>Terms and Conditions</w:t>
        </w:r>
      </w:hyperlink>
      <w:r w:rsidRPr="00366D9D">
        <w:t xml:space="preserve"> and </w:t>
      </w:r>
      <w:hyperlink r:id="rId22" w:history="1">
        <w:r w:rsidRPr="000819EF">
          <w:rPr>
            <w:rStyle w:val="Hyperlink"/>
            <w:color w:val="797391" w:themeColor="accent6"/>
          </w:rPr>
          <w:t>Register</w:t>
        </w:r>
      </w:hyperlink>
      <w:r w:rsidR="0044008F" w:rsidRPr="0044008F">
        <w:rPr>
          <w:color w:val="auto"/>
        </w:rPr>
        <w:t>.</w:t>
      </w:r>
      <w:r w:rsidR="0044008F">
        <w:rPr>
          <w:color w:val="00B2A9" w:themeColor="text2"/>
        </w:rPr>
        <w:t xml:space="preserve"> </w:t>
      </w:r>
      <w:r w:rsidR="00A816FA" w:rsidRPr="00114B3E">
        <w:t xml:space="preserve">Take the time to also review </w:t>
      </w:r>
      <w:r w:rsidRPr="00366D9D">
        <w:t xml:space="preserve">the </w:t>
      </w:r>
      <w:hyperlink r:id="rId23" w:history="1">
        <w:r w:rsidRPr="000819EF">
          <w:rPr>
            <w:rStyle w:val="Hyperlink"/>
            <w:color w:val="797391" w:themeColor="accent6"/>
          </w:rPr>
          <w:t>Guidelines</w:t>
        </w:r>
      </w:hyperlink>
      <w:r w:rsidR="0044008F">
        <w:t xml:space="preserve">. </w:t>
      </w:r>
      <w:r w:rsidR="00E43B65">
        <w:t>O</w:t>
      </w:r>
      <w:r w:rsidRPr="00366D9D">
        <w:t>nce submitted, the advertisement should be approved and visible to students within 48 hours.</w:t>
      </w:r>
      <w:r w:rsidRPr="00366D9D">
        <w:tab/>
      </w:r>
    </w:p>
    <w:p w14:paraId="5DA8B4F3" w14:textId="0242E89D" w:rsidR="002B128A" w:rsidRDefault="00486ABD" w:rsidP="002B128A">
      <w:pPr>
        <w:pStyle w:val="Heading3"/>
      </w:pPr>
      <w:r>
        <w:t xml:space="preserve">Connect: </w:t>
      </w:r>
    </w:p>
    <w:p w14:paraId="30824112" w14:textId="04C3153C" w:rsidR="0066634E" w:rsidRPr="0066634E" w:rsidRDefault="00582982" w:rsidP="00582982">
      <w:r w:rsidRPr="00582982">
        <w:t xml:space="preserve">For enquiries please </w:t>
      </w:r>
      <w:r>
        <w:t xml:space="preserve">email: </w:t>
      </w:r>
      <w:hyperlink r:id="rId24" w:history="1">
        <w:r w:rsidR="001B1785" w:rsidRPr="001B1785">
          <w:rPr>
            <w:rStyle w:val="Hyperlink"/>
            <w:color w:val="797391" w:themeColor="accent6"/>
          </w:rPr>
          <w:t>careers.service@acu.edu.au</w:t>
        </w:r>
      </w:hyperlink>
      <w:r w:rsidR="00A8250C" w:rsidRPr="001B1785">
        <w:rPr>
          <w:color w:val="797391" w:themeColor="accent6"/>
        </w:rPr>
        <w:t xml:space="preserve"> </w:t>
      </w:r>
    </w:p>
    <w:p w14:paraId="65EF8378" w14:textId="77777777" w:rsidR="009D396B" w:rsidRDefault="00486ABD" w:rsidP="005F197B">
      <w:pPr>
        <w:pStyle w:val="Heading3"/>
      </w:pPr>
      <w:r>
        <w:t xml:space="preserve">Locations: </w:t>
      </w:r>
      <w:r w:rsidR="00254A01" w:rsidRPr="00050253">
        <w:t xml:space="preserve"> </w:t>
      </w:r>
    </w:p>
    <w:p w14:paraId="538171E3" w14:textId="04D1B72B" w:rsidR="0066634E" w:rsidRPr="0086267D" w:rsidRDefault="009D396B" w:rsidP="004D0D7A">
      <w:r w:rsidRPr="0086267D">
        <w:t>Ballarat</w:t>
      </w:r>
      <w:r w:rsidR="004D0D7A">
        <w:t xml:space="preserve"> and </w:t>
      </w:r>
      <w:r w:rsidRPr="0086267D">
        <w:t>Fitzroy</w:t>
      </w:r>
      <w:r w:rsidR="0018770A">
        <w:t xml:space="preserve"> (Melbourne)</w:t>
      </w:r>
    </w:p>
    <w:p w14:paraId="18C306E0" w14:textId="12C46A21" w:rsidR="00A24CD9" w:rsidRDefault="005865DF" w:rsidP="005D3F0E">
      <w:pPr>
        <w:pStyle w:val="Heading2"/>
      </w:pPr>
      <w:r>
        <w:t xml:space="preserve">Charles Sturt University </w:t>
      </w:r>
    </w:p>
    <w:p w14:paraId="18FE3B8A" w14:textId="44A0E1BE" w:rsidR="00EB2473" w:rsidRDefault="005D3F0E" w:rsidP="00EB2473">
      <w:r>
        <w:t xml:space="preserve">Charles Sturt University (CSU) has a range of campuses. CSU </w:t>
      </w:r>
      <w:r w:rsidR="0018770A">
        <w:t xml:space="preserve">has a strong </w:t>
      </w:r>
      <w:r>
        <w:t>environmental focus</w:t>
      </w:r>
      <w:r w:rsidR="0018770A">
        <w:t xml:space="preserve"> </w:t>
      </w:r>
      <w:r>
        <w:t xml:space="preserve">with a range of programs including the </w:t>
      </w:r>
      <w:hyperlink r:id="rId25" w:history="1">
        <w:r w:rsidRPr="005D3F0E">
          <w:rPr>
            <w:rStyle w:val="Hyperlink"/>
            <w:color w:val="797391" w:themeColor="accent6"/>
          </w:rPr>
          <w:t>CSU Green program</w:t>
        </w:r>
      </w:hyperlink>
      <w:r>
        <w:t xml:space="preserve">. </w:t>
      </w:r>
    </w:p>
    <w:p w14:paraId="0CEB7C98" w14:textId="3E994524" w:rsidR="00A24CD9" w:rsidRDefault="00EB2473" w:rsidP="00EB2473">
      <w:pPr>
        <w:pStyle w:val="Heading3"/>
      </w:pPr>
      <w:r>
        <w:t>Opportunities</w:t>
      </w:r>
      <w:r w:rsidR="00A24CD9">
        <w:t xml:space="preserve">: </w:t>
      </w:r>
    </w:p>
    <w:p w14:paraId="364AFC5B" w14:textId="6892B4B9" w:rsidR="0066634E" w:rsidRPr="00EB2473" w:rsidRDefault="00EB2473" w:rsidP="00EB2473">
      <w:pPr>
        <w:rPr>
          <w:rFonts w:cstheme="minorHAnsi"/>
        </w:rPr>
      </w:pPr>
      <w:r>
        <w:t>To advertise an upcoming event/activity</w:t>
      </w:r>
      <w:r w:rsidR="00517854">
        <w:t xml:space="preserve"> to CSU students,</w:t>
      </w:r>
      <w:r>
        <w:t xml:space="preserve"> read the </w:t>
      </w:r>
      <w:hyperlink r:id="rId26" w:history="1">
        <w:r w:rsidRPr="005D3F0E">
          <w:rPr>
            <w:rStyle w:val="Hyperlink"/>
            <w:rFonts w:cstheme="minorHAnsi"/>
            <w:color w:val="797391" w:themeColor="accent6"/>
          </w:rPr>
          <w:t>Terms and Conditions</w:t>
        </w:r>
      </w:hyperlink>
      <w:r>
        <w:rPr>
          <w:rFonts w:cstheme="minorHAnsi"/>
        </w:rPr>
        <w:t xml:space="preserve"> and fill out the </w:t>
      </w:r>
      <w:r w:rsidR="00415339">
        <w:rPr>
          <w:rFonts w:cstheme="minorHAnsi"/>
        </w:rPr>
        <w:t>‘</w:t>
      </w:r>
      <w:hyperlink r:id="rId27" w:history="1">
        <w:r w:rsidRPr="005D3F0E">
          <w:rPr>
            <w:rStyle w:val="Hyperlink"/>
            <w:rFonts w:eastAsiaTheme="minorEastAsia" w:cstheme="minorHAnsi"/>
            <w:color w:val="797391" w:themeColor="accent6"/>
          </w:rPr>
          <w:t xml:space="preserve">Promote your </w:t>
        </w:r>
        <w:r w:rsidR="00415339">
          <w:rPr>
            <w:rStyle w:val="Hyperlink"/>
            <w:rFonts w:eastAsiaTheme="minorEastAsia" w:cstheme="minorHAnsi"/>
            <w:color w:val="797391" w:themeColor="accent6"/>
          </w:rPr>
          <w:t>J</w:t>
        </w:r>
        <w:r w:rsidRPr="005D3F0E">
          <w:rPr>
            <w:rStyle w:val="Hyperlink"/>
            <w:rFonts w:eastAsiaTheme="minorEastAsia" w:cstheme="minorHAnsi"/>
            <w:color w:val="797391" w:themeColor="accent6"/>
          </w:rPr>
          <w:t xml:space="preserve">ob </w:t>
        </w:r>
        <w:r w:rsidR="00415339">
          <w:rPr>
            <w:rStyle w:val="Hyperlink"/>
            <w:rFonts w:eastAsiaTheme="minorEastAsia" w:cstheme="minorHAnsi"/>
            <w:color w:val="797391" w:themeColor="accent6"/>
          </w:rPr>
          <w:t>V</w:t>
        </w:r>
        <w:r w:rsidRPr="005D3F0E">
          <w:rPr>
            <w:rStyle w:val="Hyperlink"/>
            <w:rFonts w:eastAsiaTheme="minorEastAsia" w:cstheme="minorHAnsi"/>
            <w:color w:val="797391" w:themeColor="accent6"/>
          </w:rPr>
          <w:t>acancies</w:t>
        </w:r>
        <w:r w:rsidR="00415339">
          <w:rPr>
            <w:rStyle w:val="Hyperlink"/>
            <w:rFonts w:eastAsiaTheme="minorEastAsia" w:cstheme="minorHAnsi"/>
            <w:color w:val="797391" w:themeColor="accent6"/>
          </w:rPr>
          <w:t>’</w:t>
        </w:r>
        <w:r w:rsidRPr="005D3F0E">
          <w:rPr>
            <w:rStyle w:val="Hyperlink"/>
            <w:rFonts w:eastAsiaTheme="minorEastAsia" w:cstheme="minorHAnsi"/>
            <w:color w:val="797391" w:themeColor="accent6"/>
          </w:rPr>
          <w:t xml:space="preserve"> </w:t>
        </w:r>
      </w:hyperlink>
      <w:r w:rsidRPr="005D3F0E">
        <w:rPr>
          <w:rStyle w:val="Hyperlink"/>
          <w:rFonts w:eastAsiaTheme="minorEastAsia" w:cstheme="minorHAnsi"/>
          <w:color w:val="797391" w:themeColor="accent6"/>
        </w:rPr>
        <w:t>form</w:t>
      </w:r>
      <w:r w:rsidRPr="005D3F0E">
        <w:rPr>
          <w:rStyle w:val="Hyperlink"/>
          <w:rFonts w:eastAsiaTheme="minorEastAsia" w:cstheme="minorHAnsi"/>
          <w:color w:val="797391" w:themeColor="accent6"/>
          <w:u w:val="none"/>
        </w:rPr>
        <w:t>.</w:t>
      </w:r>
      <w:r w:rsidRPr="005D3F0E">
        <w:rPr>
          <w:rStyle w:val="Hyperlink"/>
          <w:rFonts w:eastAsiaTheme="minorEastAsia" w:cstheme="minorHAnsi"/>
          <w:u w:val="none"/>
        </w:rPr>
        <w:t xml:space="preserve"> </w:t>
      </w:r>
      <w:r w:rsidRPr="005D3F0E">
        <w:rPr>
          <w:rFonts w:cstheme="minorHAnsi"/>
          <w:shd w:val="clear" w:color="auto" w:fill="FFFFFF"/>
        </w:rPr>
        <w:t>Once</w:t>
      </w:r>
      <w:r w:rsidRPr="005D3F0E">
        <w:t xml:space="preserve"> </w:t>
      </w:r>
      <w:r w:rsidRPr="005D3F0E">
        <w:rPr>
          <w:rFonts w:cstheme="minorHAnsi"/>
          <w:shd w:val="clear" w:color="auto" w:fill="FFFFFF"/>
        </w:rPr>
        <w:t>accepted</w:t>
      </w:r>
      <w:r w:rsidRPr="0098377E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it </w:t>
      </w:r>
      <w:r w:rsidRPr="0098377E">
        <w:rPr>
          <w:rFonts w:cstheme="minorHAnsi"/>
          <w:shd w:val="clear" w:color="auto" w:fill="FFFFFF"/>
        </w:rPr>
        <w:t>will be posted to Charles Sturt's online internal notice board.</w:t>
      </w:r>
      <w:r>
        <w:rPr>
          <w:rFonts w:cstheme="minorHAnsi"/>
          <w:shd w:val="clear" w:color="auto" w:fill="FFFFFF"/>
        </w:rPr>
        <w:t xml:space="preserve"> </w:t>
      </w:r>
    </w:p>
    <w:p w14:paraId="4117960E" w14:textId="28EE80AA" w:rsidR="00A24CD9" w:rsidRDefault="00A24CD9" w:rsidP="00314E82">
      <w:pPr>
        <w:pStyle w:val="Heading3"/>
      </w:pPr>
      <w:r>
        <w:t xml:space="preserve">Connect: </w:t>
      </w:r>
    </w:p>
    <w:p w14:paraId="4B9428EF" w14:textId="0AFFFC27" w:rsidR="00654D84" w:rsidRPr="0082411D" w:rsidRDefault="00654D84" w:rsidP="00654D84">
      <w:pPr>
        <w:rPr>
          <w:rFonts w:eastAsiaTheme="minorEastAsia"/>
        </w:rPr>
      </w:pPr>
      <w:r w:rsidRPr="0082411D">
        <w:rPr>
          <w:rFonts w:eastAsiaTheme="minorEastAsia"/>
        </w:rPr>
        <w:t xml:space="preserve">For more information about advertising upcoming activities and events follow the </w:t>
      </w:r>
      <w:r w:rsidR="00384CAD">
        <w:rPr>
          <w:rFonts w:eastAsiaTheme="minorEastAsia"/>
        </w:rPr>
        <w:t xml:space="preserve">link to </w:t>
      </w:r>
    </w:p>
    <w:p w14:paraId="5885492A" w14:textId="77777777" w:rsidR="00384CAD" w:rsidRDefault="00A81110" w:rsidP="00384CAD">
      <w:hyperlink r:id="rId28" w:history="1">
        <w:r w:rsidR="00654D84" w:rsidRPr="0078224A">
          <w:rPr>
            <w:rStyle w:val="Hyperlink"/>
            <w:rFonts w:cstheme="minorHAnsi"/>
            <w:color w:val="797391" w:themeColor="accent6"/>
          </w:rPr>
          <w:t>Contact Faculty Workplace Learning</w:t>
        </w:r>
      </w:hyperlink>
      <w:r w:rsidR="00654D84">
        <w:t xml:space="preserve"> </w:t>
      </w:r>
    </w:p>
    <w:p w14:paraId="40E471D3" w14:textId="672CAA59" w:rsidR="00A24CD9" w:rsidRDefault="00A24CD9" w:rsidP="00384CAD">
      <w:pPr>
        <w:pStyle w:val="Heading3"/>
      </w:pPr>
      <w:r>
        <w:t xml:space="preserve">Location: </w:t>
      </w:r>
    </w:p>
    <w:p w14:paraId="5CD1087F" w14:textId="3A49AC19" w:rsidR="0066634E" w:rsidRPr="003B0A44" w:rsidRDefault="00162A4D" w:rsidP="00F14C1E">
      <w:pPr>
        <w:rPr>
          <w:rFonts w:eastAsiaTheme="minorEastAsia"/>
        </w:rPr>
      </w:pPr>
      <w:r w:rsidRPr="00AE74DA">
        <w:rPr>
          <w:rFonts w:eastAsiaTheme="minorEastAsia"/>
        </w:rPr>
        <w:t>Albury Wodonga</w:t>
      </w:r>
    </w:p>
    <w:p w14:paraId="488C56FE" w14:textId="566E49A5" w:rsidR="00254A01" w:rsidRPr="00050253" w:rsidRDefault="005865DF" w:rsidP="005865DF">
      <w:pPr>
        <w:pStyle w:val="Heading2"/>
      </w:pPr>
      <w:r>
        <w:t>Deakin University</w:t>
      </w:r>
      <w:r w:rsidR="00254A01" w:rsidRPr="00050253">
        <w:t xml:space="preserve"> </w:t>
      </w:r>
    </w:p>
    <w:p w14:paraId="507376F6" w14:textId="7B96A94D" w:rsidR="0066634E" w:rsidRPr="0066634E" w:rsidRDefault="0072104B" w:rsidP="0072104B">
      <w:r w:rsidRPr="0072104B">
        <w:t xml:space="preserve">Deakin University </w:t>
      </w:r>
      <w:r w:rsidR="0018770A">
        <w:t xml:space="preserve">offers a range of environmental courses and has several </w:t>
      </w:r>
      <w:r w:rsidRPr="0072104B">
        <w:t xml:space="preserve">environmental clubs.  </w:t>
      </w:r>
    </w:p>
    <w:p w14:paraId="69FCA13E" w14:textId="43CCDE32" w:rsidR="00A24CD9" w:rsidRDefault="009E5462" w:rsidP="009E5462">
      <w:pPr>
        <w:pStyle w:val="Heading3"/>
      </w:pPr>
      <w:r>
        <w:t>Opportunities:</w:t>
      </w:r>
    </w:p>
    <w:p w14:paraId="5608F49F" w14:textId="041C629C" w:rsidR="0066634E" w:rsidRPr="0066634E" w:rsidRDefault="00BB74FD" w:rsidP="00BB74FD">
      <w:r w:rsidRPr="00AE74DA">
        <w:t xml:space="preserve">Deakin has updated their work placement arrangement to allow students to volunteer within the community. </w:t>
      </w:r>
      <w:r>
        <w:t xml:space="preserve">They use </w:t>
      </w:r>
      <w:r w:rsidRPr="00AE74DA">
        <w:t xml:space="preserve">a platform called </w:t>
      </w:r>
      <w:hyperlink r:id="rId29" w:history="1">
        <w:r w:rsidRPr="007306AC">
          <w:rPr>
            <w:rStyle w:val="Hyperlink"/>
            <w:color w:val="797391" w:themeColor="accent6"/>
          </w:rPr>
          <w:t>DeakinTALENT</w:t>
        </w:r>
      </w:hyperlink>
      <w:r w:rsidRPr="00AE74DA">
        <w:t xml:space="preserve"> to advertise jobs and internships. You can </w:t>
      </w:r>
      <w:hyperlink r:id="rId30" w:history="1">
        <w:r w:rsidRPr="00BB74FD">
          <w:rPr>
            <w:rStyle w:val="Hyperlink"/>
            <w:rFonts w:cstheme="minorHAnsi"/>
            <w:color w:val="797391" w:themeColor="accent6"/>
          </w:rPr>
          <w:t>Register</w:t>
        </w:r>
      </w:hyperlink>
      <w:r w:rsidRPr="00BB74FD">
        <w:rPr>
          <w:color w:val="797391" w:themeColor="accent6"/>
        </w:rPr>
        <w:t xml:space="preserve"> </w:t>
      </w:r>
      <w:r w:rsidRPr="00AE74DA">
        <w:t xml:space="preserve">your group and add events when desired. Before registering your group make sure you read through the </w:t>
      </w:r>
      <w:hyperlink r:id="rId31" w:history="1">
        <w:r w:rsidRPr="00BB74FD">
          <w:rPr>
            <w:rStyle w:val="Hyperlink"/>
            <w:rFonts w:cstheme="minorHAnsi"/>
            <w:color w:val="797391" w:themeColor="accent6"/>
          </w:rPr>
          <w:t>Terms and Conditions</w:t>
        </w:r>
      </w:hyperlink>
      <w:r w:rsidRPr="00AE74DA">
        <w:t xml:space="preserve"> for DeakinTALENT</w:t>
      </w:r>
      <w:r>
        <w:t>.</w:t>
      </w:r>
    </w:p>
    <w:p w14:paraId="1BC2AEED" w14:textId="1A1E693B" w:rsidR="00A24CD9" w:rsidRDefault="00A24CD9" w:rsidP="007135AF">
      <w:pPr>
        <w:pStyle w:val="Heading3"/>
      </w:pPr>
      <w:r>
        <w:lastRenderedPageBreak/>
        <w:t xml:space="preserve">Connect: </w:t>
      </w:r>
    </w:p>
    <w:p w14:paraId="1F6A829A" w14:textId="23C93F7C" w:rsidR="0066634E" w:rsidRPr="0066634E" w:rsidRDefault="00FB5BD9" w:rsidP="00BB74FD">
      <w:r w:rsidRPr="00582982">
        <w:t xml:space="preserve">For enquiries please </w:t>
      </w:r>
      <w:r>
        <w:t>email:</w:t>
      </w:r>
      <w:r>
        <w:br/>
      </w:r>
      <w:hyperlink r:id="rId32" w:history="1">
        <w:r w:rsidR="007135AF" w:rsidRPr="007135AF">
          <w:rPr>
            <w:rStyle w:val="Hyperlink"/>
            <w:color w:val="797391" w:themeColor="accent6"/>
          </w:rPr>
          <w:t>grad-recruitment@deakin.edu.au</w:t>
        </w:r>
      </w:hyperlink>
      <w:r w:rsidR="007135AF" w:rsidRPr="007135AF">
        <w:t xml:space="preserve"> </w:t>
      </w:r>
      <w:r w:rsidR="007135AF" w:rsidRPr="007135AF">
        <w:rPr>
          <w:rStyle w:val="Hyperlink"/>
          <w:color w:val="797391" w:themeColor="accent6"/>
          <w:u w:val="none"/>
        </w:rPr>
        <w:t xml:space="preserve">  </w:t>
      </w:r>
    </w:p>
    <w:p w14:paraId="16BD870D" w14:textId="265EE5CD" w:rsidR="00A24CD9" w:rsidRDefault="00A24CD9" w:rsidP="00C0197D">
      <w:pPr>
        <w:pStyle w:val="Heading3"/>
      </w:pPr>
      <w:r>
        <w:t xml:space="preserve">Locations: </w:t>
      </w:r>
    </w:p>
    <w:p w14:paraId="284FC419" w14:textId="07E32C8B" w:rsidR="0066634E" w:rsidRPr="0066634E" w:rsidRDefault="00B84AD0" w:rsidP="00DB50A1">
      <w:r>
        <w:t>Burwood</w:t>
      </w:r>
      <w:r w:rsidR="00DB50A1">
        <w:t xml:space="preserve">, </w:t>
      </w:r>
      <w:r>
        <w:t>Warrnambool</w:t>
      </w:r>
      <w:r w:rsidR="00DB50A1">
        <w:t xml:space="preserve">, </w:t>
      </w:r>
      <w:r>
        <w:t>Waterfront Geelong</w:t>
      </w:r>
      <w:r w:rsidR="00DB50A1">
        <w:t xml:space="preserve">, </w:t>
      </w:r>
      <w:r>
        <w:t xml:space="preserve">Waurn Ponds </w:t>
      </w:r>
    </w:p>
    <w:p w14:paraId="44D78AC7" w14:textId="0086A62D" w:rsidR="00254A01" w:rsidRPr="00050253" w:rsidRDefault="005865DF" w:rsidP="005865DF">
      <w:pPr>
        <w:pStyle w:val="Heading2"/>
      </w:pPr>
      <w:r>
        <w:t xml:space="preserve">Federation University </w:t>
      </w:r>
    </w:p>
    <w:p w14:paraId="4A7D7D52" w14:textId="07C12D76" w:rsidR="0061488E" w:rsidRDefault="00F21CBE" w:rsidP="0061488E">
      <w:r w:rsidRPr="00AE74DA">
        <w:rPr>
          <w:rFonts w:eastAsiaTheme="minorEastAsia"/>
        </w:rPr>
        <w:t xml:space="preserve">Federation University has recently launched </w:t>
      </w:r>
      <w:hyperlink r:id="rId33" w:history="1">
        <w:r w:rsidRPr="00B61C33">
          <w:rPr>
            <w:rStyle w:val="Hyperlink"/>
            <w:rFonts w:cstheme="minorHAnsi"/>
            <w:color w:val="797391" w:themeColor="accent6"/>
          </w:rPr>
          <w:t>Federation Advantage</w:t>
        </w:r>
      </w:hyperlink>
      <w:r w:rsidRPr="00AE74DA">
        <w:rPr>
          <w:rFonts w:eastAsiaTheme="minorEastAsia"/>
        </w:rPr>
        <w:t xml:space="preserve"> which recognises students for all the extra activities they take part in during their studies, including volunteering within the community.</w:t>
      </w:r>
    </w:p>
    <w:p w14:paraId="5994B065" w14:textId="2CE43978" w:rsidR="00A24CD9" w:rsidRDefault="00AE4E7E" w:rsidP="00AE4E7E">
      <w:pPr>
        <w:pStyle w:val="Heading3"/>
      </w:pPr>
      <w:r>
        <w:t xml:space="preserve">Opportunities: </w:t>
      </w:r>
    </w:p>
    <w:p w14:paraId="3EFC459C" w14:textId="31EC760B" w:rsidR="0066634E" w:rsidRPr="0066634E" w:rsidRDefault="0061488E" w:rsidP="0061488E">
      <w:r w:rsidRPr="00AE74DA">
        <w:rPr>
          <w:rFonts w:eastAsiaTheme="minorEastAsia"/>
        </w:rPr>
        <w:t xml:space="preserve">Federation University </w:t>
      </w:r>
      <w:r w:rsidR="00754A06">
        <w:rPr>
          <w:rFonts w:eastAsiaTheme="minorEastAsia"/>
        </w:rPr>
        <w:t>uses</w:t>
      </w:r>
      <w:r w:rsidRPr="00AE74DA">
        <w:rPr>
          <w:rFonts w:eastAsiaTheme="minorEastAsia"/>
        </w:rPr>
        <w:t xml:space="preserve"> a platform called </w:t>
      </w:r>
      <w:hyperlink r:id="rId34" w:history="1">
        <w:r w:rsidR="00F21CBE">
          <w:rPr>
            <w:rStyle w:val="Hyperlink"/>
            <w:rFonts w:eastAsiaTheme="minorEastAsia" w:cstheme="minorHAnsi"/>
            <w:color w:val="797391" w:themeColor="accent6"/>
          </w:rPr>
          <w:t>Edge</w:t>
        </w:r>
      </w:hyperlink>
      <w:r w:rsidRPr="00AE74DA">
        <w:rPr>
          <w:rFonts w:eastAsiaTheme="minorEastAsia"/>
        </w:rPr>
        <w:t xml:space="preserve"> to advertise opportunities across all campus as well as their partner providers.</w:t>
      </w:r>
      <w:r>
        <w:rPr>
          <w:rFonts w:eastAsiaTheme="minorEastAsia"/>
        </w:rPr>
        <w:t xml:space="preserve"> </w:t>
      </w:r>
      <w:r w:rsidRPr="00AE74DA">
        <w:rPr>
          <w:rFonts w:eastAsiaTheme="minorEastAsia"/>
        </w:rPr>
        <w:t xml:space="preserve">To advertise upcoming opportunities, </w:t>
      </w:r>
      <w:hyperlink r:id="rId35" w:history="1">
        <w:r w:rsidRPr="00530E81">
          <w:rPr>
            <w:rStyle w:val="Hyperlink"/>
            <w:rFonts w:eastAsiaTheme="minorEastAsia"/>
            <w:color w:val="797391" w:themeColor="accent6"/>
          </w:rPr>
          <w:t>register</w:t>
        </w:r>
      </w:hyperlink>
      <w:r w:rsidRPr="00AE74DA">
        <w:rPr>
          <w:rFonts w:eastAsiaTheme="minorEastAsia"/>
        </w:rPr>
        <w:t xml:space="preserve"> your group on the platform</w:t>
      </w:r>
      <w:r w:rsidR="00DE53E8">
        <w:rPr>
          <w:rFonts w:eastAsiaTheme="minorEastAsia"/>
        </w:rPr>
        <w:t>.</w:t>
      </w:r>
    </w:p>
    <w:p w14:paraId="383FE88F" w14:textId="7AA5D9D4" w:rsidR="00A24CD9" w:rsidRDefault="00A24CD9" w:rsidP="00864690">
      <w:pPr>
        <w:pStyle w:val="Heading3"/>
      </w:pPr>
      <w:r>
        <w:t xml:space="preserve">Connect: </w:t>
      </w:r>
    </w:p>
    <w:p w14:paraId="63D8868A" w14:textId="47C905EC" w:rsidR="001A07E3" w:rsidRPr="001A07E3" w:rsidRDefault="001A07E3" w:rsidP="001A07E3">
      <w:pPr>
        <w:rPr>
          <w:b/>
        </w:rPr>
      </w:pPr>
      <w:r w:rsidRPr="00582982">
        <w:t>For enquiries please</w:t>
      </w:r>
      <w:r>
        <w:t xml:space="preserve"> email:</w:t>
      </w:r>
      <w:r>
        <w:rPr>
          <w:b/>
        </w:rPr>
        <w:t xml:space="preserve"> </w:t>
      </w:r>
      <w:hyperlink r:id="rId36" w:history="1">
        <w:r w:rsidRPr="001A07E3">
          <w:rPr>
            <w:rStyle w:val="Hyperlink"/>
            <w:rFonts w:cs="Times New Roman"/>
            <w:color w:val="797391" w:themeColor="accent6"/>
          </w:rPr>
          <w:t>Volunteer@federation.edu.au</w:t>
        </w:r>
      </w:hyperlink>
      <w:r w:rsidRPr="001A07E3">
        <w:rPr>
          <w:b/>
        </w:rPr>
        <w:t xml:space="preserve"> </w:t>
      </w:r>
      <w:r w:rsidRPr="001A07E3">
        <w:t xml:space="preserve"> </w:t>
      </w:r>
    </w:p>
    <w:p w14:paraId="06C995F0" w14:textId="06361537" w:rsidR="00A24CD9" w:rsidRDefault="00A24CD9" w:rsidP="00864690">
      <w:pPr>
        <w:pStyle w:val="Heading3"/>
      </w:pPr>
      <w:r>
        <w:t xml:space="preserve">Locations: </w:t>
      </w:r>
    </w:p>
    <w:p w14:paraId="1AFCEB7F" w14:textId="0FC35891" w:rsidR="0066634E" w:rsidRPr="0066634E" w:rsidRDefault="00864690" w:rsidP="00DB50A1">
      <w:r>
        <w:t>Ballarat</w:t>
      </w:r>
      <w:r w:rsidR="004D0D7A">
        <w:t xml:space="preserve">, </w:t>
      </w:r>
      <w:r w:rsidR="004D0D7A" w:rsidRPr="004D0D7A">
        <w:t>Berwick</w:t>
      </w:r>
      <w:r w:rsidR="004D0D7A">
        <w:t xml:space="preserve">, </w:t>
      </w:r>
      <w:r>
        <w:t>Churchill</w:t>
      </w:r>
      <w:r w:rsidR="004D0D7A">
        <w:t xml:space="preserve"> and </w:t>
      </w:r>
      <w:r>
        <w:t>Horsham</w:t>
      </w:r>
      <w:r w:rsidR="004D0D7A">
        <w:t xml:space="preserve"> </w:t>
      </w:r>
    </w:p>
    <w:p w14:paraId="758225A3" w14:textId="3C27DCD9" w:rsidR="00254A01" w:rsidRPr="00050253" w:rsidRDefault="005865DF" w:rsidP="005865DF">
      <w:pPr>
        <w:pStyle w:val="Heading2"/>
      </w:pPr>
      <w:r>
        <w:t>La</w:t>
      </w:r>
      <w:r w:rsidR="00AC28FA">
        <w:t xml:space="preserve"> T</w:t>
      </w:r>
      <w:r>
        <w:t xml:space="preserve">robe University </w:t>
      </w:r>
    </w:p>
    <w:p w14:paraId="7DC34B45" w14:textId="6D9B4B00" w:rsidR="0047592A" w:rsidRDefault="00AE3829" w:rsidP="0047592A">
      <w:pPr>
        <w:rPr>
          <w:rFonts w:eastAsiaTheme="minorEastAsia"/>
        </w:rPr>
      </w:pPr>
      <w:r w:rsidRPr="00AE74DA">
        <w:rPr>
          <w:rFonts w:eastAsiaTheme="minorEastAsia"/>
        </w:rPr>
        <w:t>La</w:t>
      </w:r>
      <w:r w:rsidR="00AC28FA">
        <w:rPr>
          <w:rFonts w:eastAsiaTheme="minorEastAsia"/>
        </w:rPr>
        <w:t xml:space="preserve"> T</w:t>
      </w:r>
      <w:r w:rsidRPr="00AE74DA">
        <w:rPr>
          <w:rFonts w:eastAsiaTheme="minorEastAsia"/>
        </w:rPr>
        <w:t xml:space="preserve">robe </w:t>
      </w:r>
      <w:r w:rsidR="00754A06">
        <w:rPr>
          <w:rFonts w:eastAsiaTheme="minorEastAsia"/>
        </w:rPr>
        <w:t xml:space="preserve">offers course </w:t>
      </w:r>
      <w:r w:rsidRPr="00AE74DA">
        <w:rPr>
          <w:rFonts w:eastAsiaTheme="minorEastAsia"/>
        </w:rPr>
        <w:t>units that include community</w:t>
      </w:r>
      <w:r>
        <w:rPr>
          <w:rFonts w:eastAsiaTheme="minorEastAsia"/>
        </w:rPr>
        <w:t xml:space="preserve"> involvement</w:t>
      </w:r>
      <w:r w:rsidRPr="00AE74DA">
        <w:rPr>
          <w:rFonts w:eastAsiaTheme="minorEastAsia"/>
        </w:rPr>
        <w:t xml:space="preserve"> and placements</w:t>
      </w:r>
      <w:r w:rsidR="00754A06">
        <w:rPr>
          <w:rFonts w:eastAsiaTheme="minorEastAsia"/>
        </w:rPr>
        <w:t xml:space="preserve">. Their </w:t>
      </w:r>
      <w:r w:rsidRPr="00AE74DA">
        <w:rPr>
          <w:rFonts w:eastAsiaTheme="minorEastAsia"/>
        </w:rPr>
        <w:t>Emerging Leaders program</w:t>
      </w:r>
      <w:r w:rsidR="00754A06">
        <w:rPr>
          <w:rFonts w:eastAsiaTheme="minorEastAsia"/>
        </w:rPr>
        <w:t xml:space="preserve"> </w:t>
      </w:r>
      <w:r w:rsidRPr="00AE74DA">
        <w:rPr>
          <w:rFonts w:eastAsiaTheme="minorEastAsia"/>
        </w:rPr>
        <w:t>acknowledges student</w:t>
      </w:r>
      <w:r w:rsidR="00754A06">
        <w:rPr>
          <w:rFonts w:eastAsiaTheme="minorEastAsia"/>
        </w:rPr>
        <w:t>s</w:t>
      </w:r>
      <w:r w:rsidRPr="00AE74DA">
        <w:rPr>
          <w:rFonts w:eastAsiaTheme="minorEastAsia"/>
        </w:rPr>
        <w:t xml:space="preserve"> that volunteer in the community.</w:t>
      </w:r>
    </w:p>
    <w:p w14:paraId="293D0BA3" w14:textId="4B119D10" w:rsidR="00A23A1D" w:rsidRDefault="00A23A1D" w:rsidP="0047592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Opportunities: </w:t>
      </w:r>
    </w:p>
    <w:p w14:paraId="2CECF6E9" w14:textId="25BF424B" w:rsidR="0066634E" w:rsidRPr="0047592A" w:rsidRDefault="00A81110" w:rsidP="0047592A">
      <w:pPr>
        <w:rPr>
          <w:shd w:val="clear" w:color="auto" w:fill="FFFFFF"/>
        </w:rPr>
      </w:pPr>
      <w:hyperlink r:id="rId37" w:history="1">
        <w:r w:rsidR="000A60B2" w:rsidRPr="00D703C6">
          <w:rPr>
            <w:rStyle w:val="Hyperlink"/>
            <w:color w:val="797391" w:themeColor="accent6"/>
            <w:shd w:val="clear" w:color="auto" w:fill="FFFFFF"/>
          </w:rPr>
          <w:t>CareerHub</w:t>
        </w:r>
      </w:hyperlink>
      <w:r w:rsidR="000A60B2" w:rsidRPr="00AE74DA">
        <w:rPr>
          <w:shd w:val="clear" w:color="auto" w:fill="FFFFFF"/>
        </w:rPr>
        <w:t xml:space="preserve"> is La Trobe University's online portal, advertising opportunities to students and recent graduates. </w:t>
      </w:r>
      <w:r w:rsidR="00754A06">
        <w:rPr>
          <w:shd w:val="clear" w:color="auto" w:fill="FFFFFF"/>
        </w:rPr>
        <w:t>It has t</w:t>
      </w:r>
      <w:r w:rsidR="000A60B2" w:rsidRPr="00AE74DA">
        <w:rPr>
          <w:shd w:val="clear" w:color="auto" w:fill="FFFFFF"/>
        </w:rPr>
        <w:t xml:space="preserve">he option to reach all campuses at once or to target individual campuses. Your group can view the </w:t>
      </w:r>
      <w:hyperlink r:id="rId38" w:history="1">
        <w:r w:rsidR="000A60B2" w:rsidRPr="000A60B2">
          <w:rPr>
            <w:rStyle w:val="Hyperlink"/>
            <w:rFonts w:cstheme="minorHAnsi"/>
            <w:color w:val="797391" w:themeColor="accent6"/>
          </w:rPr>
          <w:t>Terms Conditions</w:t>
        </w:r>
      </w:hyperlink>
      <w:r w:rsidR="000A60B2" w:rsidRPr="00AE74DA">
        <w:t xml:space="preserve"> and </w:t>
      </w:r>
      <w:hyperlink r:id="rId39" w:history="1">
        <w:r w:rsidR="000A60B2" w:rsidRPr="000A60B2">
          <w:rPr>
            <w:rStyle w:val="Hyperlink"/>
            <w:rFonts w:eastAsiaTheme="minorEastAsia" w:cstheme="minorHAnsi"/>
            <w:color w:val="797391" w:themeColor="accent6"/>
          </w:rPr>
          <w:t>Register</w:t>
        </w:r>
      </w:hyperlink>
      <w:r w:rsidR="000A60B2" w:rsidRPr="00AE74DA">
        <w:rPr>
          <w:rFonts w:eastAsiaTheme="minorEastAsia"/>
        </w:rPr>
        <w:t xml:space="preserve"> for CareerHub. </w:t>
      </w:r>
    </w:p>
    <w:p w14:paraId="490B5DD2" w14:textId="63859141" w:rsidR="00A24CD9" w:rsidRDefault="00A24CD9" w:rsidP="00CB4761">
      <w:pPr>
        <w:pStyle w:val="Heading3"/>
      </w:pPr>
      <w:r>
        <w:t xml:space="preserve">Connect: </w:t>
      </w:r>
    </w:p>
    <w:p w14:paraId="7DDBF7DC" w14:textId="30FBB20C" w:rsidR="0066634E" w:rsidRPr="0066634E" w:rsidRDefault="005A4412" w:rsidP="000D3738">
      <w:bookmarkStart w:id="0" w:name="_Hlk51228552"/>
      <w:r w:rsidRPr="00582982">
        <w:t>For enquiries please</w:t>
      </w:r>
      <w:bookmarkEnd w:id="0"/>
      <w:r>
        <w:t xml:space="preserve">: </w:t>
      </w:r>
      <w:r w:rsidR="00C87C0A">
        <w:t>Phone: +61 3 9479 2459 (Monday – Friday,</w:t>
      </w:r>
      <w:r w:rsidR="00E10F4F">
        <w:t xml:space="preserve"> </w:t>
      </w:r>
      <w:r w:rsidR="00C87C0A">
        <w:t>9am to 4pm) or</w:t>
      </w:r>
      <w:r>
        <w:t xml:space="preserve"> </w:t>
      </w:r>
      <w:r w:rsidR="00C87C0A">
        <w:t>Email:</w:t>
      </w:r>
      <w:r>
        <w:t xml:space="preserve"> </w:t>
      </w:r>
      <w:hyperlink r:id="rId40" w:history="1">
        <w:r w:rsidRPr="005A4412">
          <w:rPr>
            <w:rStyle w:val="Hyperlink"/>
            <w:color w:val="797391" w:themeColor="accent6"/>
          </w:rPr>
          <w:t>careers@latrobe.edu.au</w:t>
        </w:r>
      </w:hyperlink>
      <w:r w:rsidR="00C87C0A" w:rsidRPr="005A4412">
        <w:rPr>
          <w:color w:val="797391" w:themeColor="accent6"/>
        </w:rPr>
        <w:t xml:space="preserve"> </w:t>
      </w:r>
    </w:p>
    <w:p w14:paraId="79D0BBB3" w14:textId="1388E46A" w:rsidR="00254A01" w:rsidRDefault="00A24CD9" w:rsidP="00CB4761">
      <w:pPr>
        <w:pStyle w:val="Heading3"/>
      </w:pPr>
      <w:r>
        <w:t xml:space="preserve">Locations: </w:t>
      </w:r>
    </w:p>
    <w:p w14:paraId="206F8FAD" w14:textId="2A191173" w:rsidR="004D0D7A" w:rsidRPr="0066634E" w:rsidRDefault="004D0D7A" w:rsidP="004D0D7A">
      <w:r>
        <w:t xml:space="preserve">Albury-Wodonga, Bendigo, Bundoora, City, Mildura and Shepparton  </w:t>
      </w:r>
    </w:p>
    <w:p w14:paraId="67405CD8" w14:textId="530EE97E" w:rsidR="00486ABD" w:rsidRPr="00050253" w:rsidRDefault="00486ABD" w:rsidP="00486ABD">
      <w:pPr>
        <w:pStyle w:val="Heading2"/>
      </w:pPr>
      <w:r>
        <w:t xml:space="preserve">Monash University  </w:t>
      </w:r>
    </w:p>
    <w:p w14:paraId="677C72FC" w14:textId="3458CDC1" w:rsidR="0066634E" w:rsidRPr="006E2FF7" w:rsidRDefault="00502FCA" w:rsidP="006E2FF7">
      <w:r>
        <w:t>Monash</w:t>
      </w:r>
      <w:r w:rsidR="006E1EFF">
        <w:t xml:space="preserve"> courses</w:t>
      </w:r>
      <w:r w:rsidR="00754A06">
        <w:t xml:space="preserve"> frequently r</w:t>
      </w:r>
      <w:r>
        <w:t xml:space="preserve">equire students to </w:t>
      </w:r>
      <w:r w:rsidR="00E15978">
        <w:t xml:space="preserve">partake in volunteering </w:t>
      </w:r>
      <w:r w:rsidR="00A27968">
        <w:t>as part of their degree.</w:t>
      </w:r>
      <w:r w:rsidR="00754A06">
        <w:t xml:space="preserve"> </w:t>
      </w:r>
      <w:r w:rsidR="00A27968">
        <w:t xml:space="preserve">Opportunities are </w:t>
      </w:r>
      <w:r w:rsidR="00B1645A">
        <w:t xml:space="preserve">shared </w:t>
      </w:r>
      <w:r w:rsidR="00690F4B">
        <w:t>via Facebook.</w:t>
      </w:r>
      <w:r w:rsidR="00754A06">
        <w:t xml:space="preserve"> S</w:t>
      </w:r>
      <w:r w:rsidR="00690F4B">
        <w:t xml:space="preserve">hort term opportunities, </w:t>
      </w:r>
      <w:r w:rsidR="00402E74">
        <w:t>with a</w:t>
      </w:r>
      <w:r w:rsidR="008E1956">
        <w:t xml:space="preserve">pproximately </w:t>
      </w:r>
      <w:r w:rsidR="00690F4B">
        <w:t>20 hours per student</w:t>
      </w:r>
      <w:r w:rsidR="00754A06">
        <w:t>, are preferred</w:t>
      </w:r>
      <w:r w:rsidR="000D0E8A">
        <w:t>.</w:t>
      </w:r>
      <w:r w:rsidR="00415339">
        <w:t xml:space="preserve"> </w:t>
      </w:r>
      <w:r w:rsidR="00742347">
        <w:t>G</w:t>
      </w:r>
      <w:r w:rsidR="00B30635">
        <w:t xml:space="preserve">et in touch directly with the relevant </w:t>
      </w:r>
      <w:r w:rsidR="0067743B">
        <w:t xml:space="preserve">Faculty to advertise opportunities. </w:t>
      </w:r>
      <w:r w:rsidR="00B30635">
        <w:t xml:space="preserve"> </w:t>
      </w:r>
      <w:r w:rsidR="00606188">
        <w:t xml:space="preserve"> </w:t>
      </w:r>
    </w:p>
    <w:p w14:paraId="53999879" w14:textId="77777777" w:rsidR="005D3325" w:rsidRDefault="00A24CD9" w:rsidP="005D3325">
      <w:pPr>
        <w:pStyle w:val="Heading3"/>
      </w:pPr>
      <w:r>
        <w:t xml:space="preserve">Locations: </w:t>
      </w:r>
    </w:p>
    <w:p w14:paraId="57CA75AD" w14:textId="693D32AA" w:rsidR="0066634E" w:rsidRPr="00427CA7" w:rsidRDefault="005D3325" w:rsidP="000A3195">
      <w:pPr>
        <w:rPr>
          <w:rFonts w:eastAsiaTheme="majorEastAsia" w:cstheme="majorBidi"/>
        </w:rPr>
      </w:pPr>
      <w:r w:rsidRPr="005D3325">
        <w:t>Caulfield</w:t>
      </w:r>
      <w:r w:rsidR="00427CA7">
        <w:t xml:space="preserve">, </w:t>
      </w:r>
      <w:r w:rsidRPr="005D3325">
        <w:t>Clayton</w:t>
      </w:r>
      <w:r w:rsidR="00427CA7">
        <w:t xml:space="preserve">, </w:t>
      </w:r>
      <w:r w:rsidRPr="005D3325">
        <w:t>Parkville</w:t>
      </w:r>
      <w:r w:rsidR="00427CA7">
        <w:t xml:space="preserve"> and </w:t>
      </w:r>
      <w:r w:rsidRPr="005D3325">
        <w:t xml:space="preserve">Peninsula </w:t>
      </w:r>
    </w:p>
    <w:p w14:paraId="7A77B6F4" w14:textId="122FE4B3" w:rsidR="00254A01" w:rsidRPr="00050253" w:rsidRDefault="005865DF" w:rsidP="00254A01">
      <w:pPr>
        <w:pStyle w:val="Heading2"/>
      </w:pPr>
      <w:r>
        <w:t>RMIT</w:t>
      </w:r>
      <w:r w:rsidR="00254A01" w:rsidRPr="00050253">
        <w:t xml:space="preserve"> </w:t>
      </w:r>
      <w:r w:rsidR="00984C2F">
        <w:t>University</w:t>
      </w:r>
    </w:p>
    <w:p w14:paraId="07915D29" w14:textId="269AA456" w:rsidR="0066634E" w:rsidRPr="006D03A9" w:rsidRDefault="008F1304" w:rsidP="006D03A9">
      <w:pPr>
        <w:rPr>
          <w:rFonts w:eastAsiaTheme="minorEastAsia"/>
        </w:rPr>
      </w:pPr>
      <w:r w:rsidRPr="00F00C27">
        <w:t xml:space="preserve">RMIT University use the online portal </w:t>
      </w:r>
      <w:hyperlink r:id="rId41" w:history="1">
        <w:r w:rsidRPr="00642A51">
          <w:rPr>
            <w:rStyle w:val="Hyperlink"/>
            <w:color w:val="797391" w:themeColor="accent6"/>
          </w:rPr>
          <w:t>CareerHub</w:t>
        </w:r>
      </w:hyperlink>
      <w:r w:rsidRPr="00F00C27">
        <w:t xml:space="preserve"> to advertise Jobs, internships and Volunteering opportunities. </w:t>
      </w:r>
      <w:r w:rsidRPr="00F00C27">
        <w:rPr>
          <w:rFonts w:eastAsiaTheme="minorEastAsia"/>
        </w:rPr>
        <w:t>RMIT also gives recognition for on and off campus co-curricular activities, including voluntary work through their</w:t>
      </w:r>
      <w:r w:rsidR="003A51AD">
        <w:rPr>
          <w:rFonts w:eastAsiaTheme="minorEastAsia"/>
        </w:rPr>
        <w:t xml:space="preserve"> </w:t>
      </w:r>
      <w:hyperlink r:id="rId42" w:history="1">
        <w:r w:rsidR="003A51AD" w:rsidRPr="003E6D68">
          <w:rPr>
            <w:rStyle w:val="Hyperlink"/>
            <w:rFonts w:eastAsiaTheme="minorEastAsia"/>
            <w:color w:val="797391" w:themeColor="accent6"/>
          </w:rPr>
          <w:t>Fut</w:t>
        </w:r>
        <w:r w:rsidR="003E6D68" w:rsidRPr="003E6D68">
          <w:rPr>
            <w:rStyle w:val="Hyperlink"/>
            <w:rFonts w:eastAsiaTheme="minorEastAsia"/>
            <w:color w:val="797391" w:themeColor="accent6"/>
          </w:rPr>
          <w:t>ure Edge</w:t>
        </w:r>
      </w:hyperlink>
      <w:r w:rsidR="003E6D68">
        <w:rPr>
          <w:rFonts w:eastAsiaTheme="minorEastAsia"/>
        </w:rPr>
        <w:t xml:space="preserve"> </w:t>
      </w:r>
      <w:r w:rsidRPr="00F00C27">
        <w:rPr>
          <w:rFonts w:eastAsiaTheme="minorEastAsia"/>
        </w:rPr>
        <w:t xml:space="preserve">program. </w:t>
      </w:r>
    </w:p>
    <w:p w14:paraId="24F07518" w14:textId="6B0D8994" w:rsidR="0066634E" w:rsidRDefault="008F1304" w:rsidP="008F1304">
      <w:pPr>
        <w:pStyle w:val="Heading3"/>
      </w:pPr>
      <w:r>
        <w:t>Opportunities:</w:t>
      </w:r>
    </w:p>
    <w:p w14:paraId="13983B47" w14:textId="60163D48" w:rsidR="006D0E39" w:rsidRDefault="00F00C27" w:rsidP="006D0E39">
      <w:pPr>
        <w:rPr>
          <w:rFonts w:eastAsiaTheme="minorEastAsia" w:cstheme="minorHAnsi"/>
        </w:rPr>
      </w:pPr>
      <w:r w:rsidRPr="00F00C27">
        <w:rPr>
          <w:rFonts w:cstheme="minorHAnsi"/>
        </w:rPr>
        <w:t>If your group wish</w:t>
      </w:r>
      <w:r w:rsidR="0065201E">
        <w:rPr>
          <w:rFonts w:cstheme="minorHAnsi"/>
        </w:rPr>
        <w:t>es</w:t>
      </w:r>
      <w:r w:rsidRPr="00F00C27">
        <w:rPr>
          <w:rFonts w:cstheme="minorHAnsi"/>
        </w:rPr>
        <w:t xml:space="preserve"> to advertise at RMIT, </w:t>
      </w:r>
      <w:hyperlink r:id="rId43" w:history="1">
        <w:r w:rsidRPr="00F00C27">
          <w:rPr>
            <w:rStyle w:val="Hyperlink"/>
            <w:rFonts w:eastAsiaTheme="minorEastAsia" w:cstheme="minorHAnsi"/>
            <w:color w:val="797391" w:themeColor="accent6"/>
          </w:rPr>
          <w:t>Register</w:t>
        </w:r>
      </w:hyperlink>
      <w:r w:rsidRPr="00F00C27">
        <w:rPr>
          <w:rFonts w:eastAsiaTheme="minorEastAsia" w:cstheme="minorHAnsi"/>
          <w:color w:val="797391" w:themeColor="accent6"/>
        </w:rPr>
        <w:t xml:space="preserve"> </w:t>
      </w:r>
      <w:r w:rsidRPr="00F00C27">
        <w:rPr>
          <w:rFonts w:eastAsiaTheme="minorEastAsia" w:cstheme="minorHAnsi"/>
        </w:rPr>
        <w:t xml:space="preserve">your group, making sure you read the </w:t>
      </w:r>
      <w:hyperlink r:id="rId44" w:history="1">
        <w:r w:rsidRPr="00F00C27">
          <w:rPr>
            <w:rStyle w:val="Hyperlink"/>
            <w:rFonts w:eastAsiaTheme="minorEastAsia" w:cstheme="minorHAnsi"/>
            <w:color w:val="797391" w:themeColor="accent6"/>
          </w:rPr>
          <w:t>Terms and Conditions</w:t>
        </w:r>
      </w:hyperlink>
      <w:r w:rsidRPr="00F00C27">
        <w:rPr>
          <w:rFonts w:eastAsiaTheme="minorEastAsia" w:cstheme="minorHAnsi"/>
        </w:rPr>
        <w:t xml:space="preserve"> and view this </w:t>
      </w:r>
      <w:hyperlink r:id="rId45" w:history="1">
        <w:r w:rsidRPr="00F00C27">
          <w:rPr>
            <w:rStyle w:val="Hyperlink"/>
            <w:rFonts w:eastAsiaTheme="minorEastAsia" w:cstheme="minorHAnsi"/>
            <w:color w:val="797391" w:themeColor="accent6"/>
          </w:rPr>
          <w:t>How to Guide</w:t>
        </w:r>
      </w:hyperlink>
      <w:r w:rsidR="006D0E39">
        <w:rPr>
          <w:rFonts w:eastAsiaTheme="minorEastAsia" w:cstheme="minorHAnsi"/>
        </w:rPr>
        <w:t xml:space="preserve">, </w:t>
      </w:r>
      <w:r w:rsidR="0065201E">
        <w:rPr>
          <w:rFonts w:eastAsiaTheme="minorEastAsia" w:cstheme="minorHAnsi"/>
        </w:rPr>
        <w:t>to gain the best results.</w:t>
      </w:r>
    </w:p>
    <w:p w14:paraId="616A65F3" w14:textId="3BE6780C" w:rsidR="00A24CD9" w:rsidRDefault="00A24CD9" w:rsidP="006D0E39">
      <w:pPr>
        <w:pStyle w:val="Heading3"/>
      </w:pPr>
      <w:r>
        <w:t xml:space="preserve">Connect: </w:t>
      </w:r>
    </w:p>
    <w:p w14:paraId="7A7EEB6E" w14:textId="5079F18F" w:rsidR="0066634E" w:rsidRPr="00F00C27" w:rsidRDefault="002F5779" w:rsidP="00F00C27">
      <w:pPr>
        <w:rPr>
          <w:rFonts w:cstheme="minorHAnsi"/>
        </w:rPr>
      </w:pPr>
      <w:bookmarkStart w:id="1" w:name="_Hlk51158508"/>
      <w:r w:rsidRPr="00F00C27">
        <w:rPr>
          <w:rFonts w:cstheme="minorHAnsi"/>
        </w:rPr>
        <w:t xml:space="preserve">For enquiries please </w:t>
      </w:r>
      <w:bookmarkEnd w:id="1"/>
      <w:r w:rsidRPr="00F00C27">
        <w:rPr>
          <w:rFonts w:cstheme="minorHAnsi"/>
        </w:rPr>
        <w:t>email</w:t>
      </w:r>
      <w:r w:rsidR="001D1D47">
        <w:rPr>
          <w:rFonts w:cstheme="minorHAnsi"/>
        </w:rPr>
        <w:t>:</w:t>
      </w:r>
      <w:r w:rsidRPr="00F00C27">
        <w:rPr>
          <w:rFonts w:cstheme="minorHAnsi"/>
        </w:rPr>
        <w:t xml:space="preserve"> </w:t>
      </w:r>
      <w:hyperlink r:id="rId46" w:history="1">
        <w:r w:rsidRPr="00F00C27">
          <w:rPr>
            <w:rStyle w:val="Hyperlink"/>
            <w:rFonts w:cstheme="minorHAnsi"/>
            <w:color w:val="797391" w:themeColor="accent6"/>
          </w:rPr>
          <w:t>careers@rmit.edu.au</w:t>
        </w:r>
      </w:hyperlink>
      <w:r w:rsidRPr="00F00C27">
        <w:rPr>
          <w:rFonts w:cstheme="minorHAnsi"/>
        </w:rPr>
        <w:t xml:space="preserve"> or phone on +61 3 9925 3901.</w:t>
      </w:r>
    </w:p>
    <w:p w14:paraId="49D5F797" w14:textId="39DDB30F" w:rsidR="00A24CD9" w:rsidRDefault="00A24CD9" w:rsidP="002F5779">
      <w:pPr>
        <w:pStyle w:val="Heading3"/>
      </w:pPr>
      <w:r>
        <w:t xml:space="preserve">Locations: </w:t>
      </w:r>
    </w:p>
    <w:p w14:paraId="63672090" w14:textId="07158013" w:rsidR="00427CA7" w:rsidRDefault="00427CA7" w:rsidP="00427CA7">
      <w:r>
        <w:t xml:space="preserve">Brunswick, Bundoora and City </w:t>
      </w:r>
    </w:p>
    <w:p w14:paraId="75F44EBC" w14:textId="6AA3F916" w:rsidR="00486ABD" w:rsidRPr="00486ABD" w:rsidRDefault="00486ABD" w:rsidP="00486AB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text2"/>
          <w:kern w:val="20"/>
          <w:sz w:val="22"/>
          <w:szCs w:val="28"/>
        </w:rPr>
      </w:pPr>
      <w:r>
        <w:rPr>
          <w:b/>
          <w:bCs/>
          <w:iCs/>
          <w:color w:val="00B2A9" w:themeColor="text2"/>
          <w:kern w:val="20"/>
          <w:sz w:val="22"/>
          <w:szCs w:val="28"/>
        </w:rPr>
        <w:t>Swinburne</w:t>
      </w:r>
      <w:r w:rsidRPr="00486ABD">
        <w:rPr>
          <w:b/>
          <w:bCs/>
          <w:iCs/>
          <w:color w:val="00B2A9" w:themeColor="text2"/>
          <w:kern w:val="20"/>
          <w:sz w:val="22"/>
          <w:szCs w:val="28"/>
        </w:rPr>
        <w:t xml:space="preserve"> University </w:t>
      </w:r>
    </w:p>
    <w:p w14:paraId="6C04EDE9" w14:textId="6478684F" w:rsidR="0066634E" w:rsidRPr="00F56068" w:rsidRDefault="00F56068" w:rsidP="00F56068">
      <w:pPr>
        <w:tabs>
          <w:tab w:val="left" w:pos="3285"/>
        </w:tabs>
        <w:rPr>
          <w:rFonts w:cstheme="minorHAnsi"/>
        </w:rPr>
      </w:pPr>
      <w:r>
        <w:rPr>
          <w:rFonts w:cstheme="minorHAnsi"/>
        </w:rPr>
        <w:t xml:space="preserve">Swinburne </w:t>
      </w:r>
      <w:r w:rsidR="00173ED6">
        <w:rPr>
          <w:rFonts w:cstheme="minorHAnsi"/>
        </w:rPr>
        <w:t>prefer</w:t>
      </w:r>
      <w:r w:rsidRPr="00CC49FF">
        <w:rPr>
          <w:rFonts w:cstheme="minorHAnsi"/>
        </w:rPr>
        <w:t xml:space="preserve"> short term,</w:t>
      </w:r>
      <w:r w:rsidR="00325767">
        <w:rPr>
          <w:rFonts w:cstheme="minorHAnsi"/>
        </w:rPr>
        <w:t xml:space="preserve"> </w:t>
      </w:r>
      <w:r w:rsidR="00325767" w:rsidRPr="00CC49FF">
        <w:rPr>
          <w:rFonts w:cstheme="minorHAnsi"/>
        </w:rPr>
        <w:t>one day a week</w:t>
      </w:r>
      <w:r w:rsidR="00325767">
        <w:rPr>
          <w:rFonts w:cstheme="minorHAnsi"/>
        </w:rPr>
        <w:t>, or</w:t>
      </w:r>
      <w:r w:rsidRPr="00CC49FF">
        <w:rPr>
          <w:rFonts w:cstheme="minorHAnsi"/>
        </w:rPr>
        <w:t xml:space="preserve"> once off activities</w:t>
      </w:r>
      <w:r w:rsidR="001C1EA0">
        <w:rPr>
          <w:rFonts w:cstheme="minorHAnsi"/>
        </w:rPr>
        <w:t xml:space="preserve">, and </w:t>
      </w:r>
      <w:r w:rsidR="00E10F4A" w:rsidRPr="00B17E7B">
        <w:rPr>
          <w:rFonts w:cstheme="minorHAnsi"/>
        </w:rPr>
        <w:t>recogni</w:t>
      </w:r>
      <w:r w:rsidR="00E10F4A">
        <w:rPr>
          <w:rFonts w:cstheme="minorHAnsi"/>
        </w:rPr>
        <w:t xml:space="preserve">se </w:t>
      </w:r>
      <w:r w:rsidR="00BC3831">
        <w:rPr>
          <w:rFonts w:cstheme="minorHAnsi"/>
        </w:rPr>
        <w:t>volunteering</w:t>
      </w:r>
      <w:r w:rsidR="00E10F4A">
        <w:rPr>
          <w:rFonts w:cstheme="minorHAnsi"/>
        </w:rPr>
        <w:t xml:space="preserve"> in a range of ways including through their </w:t>
      </w:r>
      <w:hyperlink r:id="rId47" w:history="1">
        <w:r w:rsidR="00E10F4A" w:rsidRPr="00F56068">
          <w:rPr>
            <w:rStyle w:val="Hyperlink"/>
            <w:rFonts w:eastAsiaTheme="minorEastAsia" w:cstheme="minorHAnsi"/>
            <w:color w:val="797391" w:themeColor="accent6"/>
          </w:rPr>
          <w:t>Emerging Leaders Program</w:t>
        </w:r>
      </w:hyperlink>
      <w:r w:rsidR="00E10F4A">
        <w:rPr>
          <w:rFonts w:eastAsiaTheme="minorEastAsia" w:cstheme="minorHAnsi"/>
        </w:rPr>
        <w:t>.</w:t>
      </w:r>
    </w:p>
    <w:p w14:paraId="4569872A" w14:textId="47FCD206" w:rsidR="00A24CD9" w:rsidRDefault="0049501D" w:rsidP="0049501D">
      <w:pPr>
        <w:pStyle w:val="Heading3"/>
      </w:pPr>
      <w:r>
        <w:t>Opportunities</w:t>
      </w:r>
      <w:r w:rsidR="00A24CD9">
        <w:t xml:space="preserve">: </w:t>
      </w:r>
      <w:r>
        <w:t xml:space="preserve"> </w:t>
      </w:r>
    </w:p>
    <w:p w14:paraId="13CF2AF7" w14:textId="6EAAF4E2" w:rsidR="0066634E" w:rsidRPr="0066634E" w:rsidRDefault="00754A06" w:rsidP="0066634E">
      <w:pPr>
        <w:pStyle w:val="BodyText"/>
        <w:rPr>
          <w:lang w:eastAsia="en-AU"/>
        </w:rPr>
      </w:pPr>
      <w:r>
        <w:rPr>
          <w:rFonts w:cstheme="minorHAnsi"/>
          <w:lang w:eastAsia="en-AU"/>
        </w:rPr>
        <w:t xml:space="preserve">Swinburne </w:t>
      </w:r>
      <w:r w:rsidR="00114B3E">
        <w:rPr>
          <w:rFonts w:cstheme="minorHAnsi"/>
          <w:lang w:eastAsia="en-AU"/>
        </w:rPr>
        <w:t>promotes</w:t>
      </w:r>
      <w:r w:rsidR="00F56068">
        <w:rPr>
          <w:rFonts w:cstheme="minorHAnsi"/>
          <w:lang w:eastAsia="en-AU"/>
        </w:rPr>
        <w:t xml:space="preserve"> volunteer</w:t>
      </w:r>
      <w:r w:rsidR="00697131">
        <w:rPr>
          <w:rFonts w:cstheme="minorHAnsi"/>
          <w:lang w:eastAsia="en-AU"/>
        </w:rPr>
        <w:t>ing</w:t>
      </w:r>
      <w:r w:rsidR="00F56068">
        <w:rPr>
          <w:rFonts w:cstheme="minorHAnsi"/>
          <w:lang w:eastAsia="en-AU"/>
        </w:rPr>
        <w:t xml:space="preserve"> roles on a platform called Track it Forward, t</w:t>
      </w:r>
      <w:r w:rsidR="00F56068" w:rsidRPr="00CC49FF">
        <w:rPr>
          <w:rFonts w:cstheme="minorHAnsi"/>
          <w:lang w:eastAsia="en-AU"/>
        </w:rPr>
        <w:t>o advertise relevant events</w:t>
      </w:r>
      <w:r w:rsidR="00526DF5">
        <w:rPr>
          <w:rFonts w:cstheme="minorHAnsi"/>
          <w:lang w:eastAsia="en-AU"/>
        </w:rPr>
        <w:t>. A</w:t>
      </w:r>
      <w:r w:rsidR="00F56068">
        <w:rPr>
          <w:rFonts w:cstheme="minorHAnsi"/>
          <w:lang w:eastAsia="en-AU"/>
        </w:rPr>
        <w:t>pply for</w:t>
      </w:r>
      <w:r w:rsidR="00526DF5">
        <w:rPr>
          <w:rFonts w:cstheme="minorHAnsi"/>
          <w:lang w:eastAsia="en-AU"/>
        </w:rPr>
        <w:t xml:space="preserve"> a</w:t>
      </w:r>
      <w:r w:rsidR="00F56068">
        <w:rPr>
          <w:rFonts w:cstheme="minorHAnsi"/>
          <w:lang w:eastAsia="en-AU"/>
        </w:rPr>
        <w:t xml:space="preserve"> partnership via this </w:t>
      </w:r>
      <w:hyperlink r:id="rId48" w:history="1">
        <w:r w:rsidR="00F56068" w:rsidRPr="00F56068">
          <w:rPr>
            <w:rStyle w:val="Hyperlink"/>
            <w:rFonts w:cstheme="minorHAnsi"/>
            <w:color w:val="797391" w:themeColor="accent6"/>
            <w:lang w:eastAsia="en-AU"/>
          </w:rPr>
          <w:t>Community Partner Application Form</w:t>
        </w:r>
      </w:hyperlink>
      <w:r w:rsidR="00F56068" w:rsidRPr="00F56068">
        <w:rPr>
          <w:rFonts w:cstheme="minorHAnsi"/>
          <w:color w:val="797391" w:themeColor="accent6"/>
          <w:lang w:eastAsia="en-AU"/>
        </w:rPr>
        <w:t xml:space="preserve">, </w:t>
      </w:r>
      <w:r w:rsidR="00F56068">
        <w:rPr>
          <w:rFonts w:cstheme="minorHAnsi"/>
          <w:lang w:eastAsia="en-AU"/>
        </w:rPr>
        <w:t xml:space="preserve">and complete the </w:t>
      </w:r>
      <w:hyperlink r:id="rId49" w:history="1">
        <w:r w:rsidR="00F56068" w:rsidRPr="00F56068">
          <w:rPr>
            <w:rStyle w:val="Hyperlink"/>
            <w:rFonts w:cstheme="minorHAnsi"/>
            <w:color w:val="797391" w:themeColor="accent6"/>
            <w:lang w:eastAsia="en-AU"/>
          </w:rPr>
          <w:t>Volunteer Request Form</w:t>
        </w:r>
      </w:hyperlink>
      <w:r w:rsidR="00526DF5" w:rsidRPr="00F81708">
        <w:rPr>
          <w:rStyle w:val="Hyperlink"/>
          <w:rFonts w:cstheme="minorHAnsi"/>
          <w:color w:val="363534" w:themeColor="text1"/>
          <w:u w:val="none"/>
          <w:lang w:eastAsia="en-AU"/>
        </w:rPr>
        <w:t>. A</w:t>
      </w:r>
      <w:r w:rsidR="00526DF5" w:rsidRPr="00F81708">
        <w:rPr>
          <w:rFonts w:cstheme="minorHAnsi"/>
          <w:lang w:eastAsia="en-AU"/>
        </w:rPr>
        <w:t>llow</w:t>
      </w:r>
      <w:r w:rsidR="00F56068" w:rsidRPr="00114B3E">
        <w:rPr>
          <w:rFonts w:cstheme="minorHAnsi"/>
          <w:lang w:eastAsia="en-AU"/>
        </w:rPr>
        <w:t xml:space="preserve"> </w:t>
      </w:r>
      <w:r w:rsidR="00F56068" w:rsidRPr="00F13D19">
        <w:rPr>
          <w:rFonts w:cstheme="minorHAnsi"/>
          <w:lang w:eastAsia="en-AU"/>
        </w:rPr>
        <w:t xml:space="preserve">at least </w:t>
      </w:r>
      <w:r w:rsidR="00E10F4F">
        <w:rPr>
          <w:rFonts w:cstheme="minorHAnsi"/>
          <w:lang w:eastAsia="en-AU"/>
        </w:rPr>
        <w:t>four</w:t>
      </w:r>
      <w:r w:rsidR="00F56068" w:rsidRPr="00F13D19">
        <w:rPr>
          <w:rFonts w:cstheme="minorHAnsi"/>
          <w:lang w:eastAsia="en-AU"/>
        </w:rPr>
        <w:t xml:space="preserve"> weeks</w:t>
      </w:r>
      <w:r w:rsidR="00697131">
        <w:rPr>
          <w:rFonts w:cstheme="minorHAnsi"/>
          <w:lang w:eastAsia="en-AU"/>
        </w:rPr>
        <w:t xml:space="preserve"> </w:t>
      </w:r>
      <w:r w:rsidR="00F56068" w:rsidRPr="00F13D19">
        <w:rPr>
          <w:rFonts w:cstheme="minorHAnsi"/>
          <w:lang w:eastAsia="en-AU"/>
        </w:rPr>
        <w:t xml:space="preserve">to </w:t>
      </w:r>
      <w:r>
        <w:rPr>
          <w:rFonts w:cstheme="minorHAnsi"/>
          <w:lang w:eastAsia="en-AU"/>
        </w:rPr>
        <w:t>e</w:t>
      </w:r>
      <w:r w:rsidR="00F56068" w:rsidRPr="00F13D19">
        <w:rPr>
          <w:rFonts w:cstheme="minorHAnsi"/>
          <w:lang w:eastAsia="en-AU"/>
        </w:rPr>
        <w:t>nsure it</w:t>
      </w:r>
      <w:r>
        <w:rPr>
          <w:rFonts w:cstheme="minorHAnsi"/>
          <w:lang w:eastAsia="en-AU"/>
        </w:rPr>
        <w:t xml:space="preserve"> is </w:t>
      </w:r>
      <w:r w:rsidR="00E10F4A">
        <w:rPr>
          <w:rFonts w:cstheme="minorHAnsi"/>
          <w:lang w:eastAsia="en-AU"/>
        </w:rPr>
        <w:t>circulated to students</w:t>
      </w:r>
      <w:r w:rsidR="00F56068" w:rsidRPr="00F13D19">
        <w:rPr>
          <w:rFonts w:cstheme="minorHAnsi"/>
          <w:lang w:eastAsia="en-AU"/>
        </w:rPr>
        <w:t xml:space="preserve">. </w:t>
      </w:r>
    </w:p>
    <w:p w14:paraId="7C732587" w14:textId="2B7033AF" w:rsidR="00A24CD9" w:rsidRDefault="00A24CD9" w:rsidP="0049501D">
      <w:pPr>
        <w:pStyle w:val="Heading3"/>
      </w:pPr>
      <w:r>
        <w:t>Connect:</w:t>
      </w:r>
    </w:p>
    <w:p w14:paraId="5602E517" w14:textId="78FE5F14" w:rsidR="0066634E" w:rsidRPr="0066634E" w:rsidRDefault="00E948E1" w:rsidP="0066634E">
      <w:pPr>
        <w:pStyle w:val="BodyText"/>
        <w:rPr>
          <w:lang w:eastAsia="en-AU"/>
        </w:rPr>
      </w:pPr>
      <w:r w:rsidRPr="00F00C27">
        <w:rPr>
          <w:rFonts w:cstheme="minorHAnsi"/>
          <w:lang w:eastAsia="en-AU"/>
        </w:rPr>
        <w:t>For enquiries please</w:t>
      </w:r>
      <w:r w:rsidRPr="00B53025">
        <w:rPr>
          <w:lang w:eastAsia="en-AU"/>
        </w:rPr>
        <w:t xml:space="preserve"> </w:t>
      </w:r>
      <w:r w:rsidR="00B53025" w:rsidRPr="00B53025">
        <w:rPr>
          <w:lang w:eastAsia="en-AU"/>
        </w:rPr>
        <w:t xml:space="preserve">email: </w:t>
      </w:r>
      <w:hyperlink r:id="rId50" w:history="1">
        <w:r w:rsidR="00B53025" w:rsidRPr="00B53025">
          <w:rPr>
            <w:rStyle w:val="Hyperlink"/>
            <w:color w:val="797391" w:themeColor="accent6"/>
            <w:lang w:eastAsia="en-AU"/>
          </w:rPr>
          <w:t>volunteer@swin.edu.au</w:t>
        </w:r>
      </w:hyperlink>
      <w:r w:rsidR="00B53025" w:rsidRPr="00B53025">
        <w:rPr>
          <w:color w:val="797391" w:themeColor="accent6"/>
          <w:lang w:eastAsia="en-AU"/>
        </w:rPr>
        <w:t xml:space="preserve"> </w:t>
      </w:r>
    </w:p>
    <w:p w14:paraId="6873B2FD" w14:textId="01777F1C" w:rsidR="00A24CD9" w:rsidRDefault="00A24CD9" w:rsidP="0049501D">
      <w:pPr>
        <w:pStyle w:val="Heading3"/>
      </w:pPr>
      <w:r>
        <w:t xml:space="preserve">Locations: </w:t>
      </w:r>
    </w:p>
    <w:p w14:paraId="39014C8C" w14:textId="7327DC6F" w:rsidR="00427CA7" w:rsidRPr="0066634E" w:rsidRDefault="00427CA7" w:rsidP="00427CA7">
      <w:r>
        <w:t>Croydon, Hawthorn and Wantirna</w:t>
      </w:r>
    </w:p>
    <w:p w14:paraId="42EA2FE7" w14:textId="5F3208D3" w:rsidR="00486ABD" w:rsidRPr="00486ABD" w:rsidRDefault="00771531" w:rsidP="00486AB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text2"/>
          <w:kern w:val="20"/>
          <w:sz w:val="2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D2DF048" wp14:editId="29F27A11">
            <wp:simplePos x="0" y="0"/>
            <wp:positionH relativeFrom="margin">
              <wp:posOffset>3439122</wp:posOffset>
            </wp:positionH>
            <wp:positionV relativeFrom="margin">
              <wp:align>top</wp:align>
            </wp:positionV>
            <wp:extent cx="3087370" cy="3087370"/>
            <wp:effectExtent l="0" t="0" r="0" b="0"/>
            <wp:wrapTopAndBottom/>
            <wp:docPr id="30" name="Picture 30" descr="A group of people sitting at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ABD" w:rsidRPr="00486ABD">
        <w:rPr>
          <w:b/>
          <w:bCs/>
          <w:iCs/>
          <w:color w:val="00B2A9" w:themeColor="text2"/>
          <w:kern w:val="20"/>
          <w:sz w:val="22"/>
          <w:szCs w:val="28"/>
        </w:rPr>
        <w:t xml:space="preserve">University </w:t>
      </w:r>
      <w:r w:rsidR="00486ABD">
        <w:rPr>
          <w:b/>
          <w:bCs/>
          <w:iCs/>
          <w:color w:val="00B2A9" w:themeColor="text2"/>
          <w:kern w:val="20"/>
          <w:sz w:val="22"/>
          <w:szCs w:val="28"/>
        </w:rPr>
        <w:t xml:space="preserve">of Melbourne </w:t>
      </w:r>
    </w:p>
    <w:p w14:paraId="3DFEF38B" w14:textId="6854E212" w:rsidR="00713378" w:rsidRDefault="00713378" w:rsidP="00713378">
      <w:r>
        <w:t>The University of Melbourne</w:t>
      </w:r>
      <w:r w:rsidR="00CF7EEF">
        <w:t xml:space="preserve"> use </w:t>
      </w:r>
      <w:hyperlink r:id="rId52" w:history="1">
        <w:r w:rsidR="00CF7EEF" w:rsidRPr="00713378">
          <w:rPr>
            <w:rStyle w:val="Hyperlink"/>
            <w:color w:val="797391" w:themeColor="accent6"/>
          </w:rPr>
          <w:t>Careers Online</w:t>
        </w:r>
      </w:hyperlink>
      <w:r w:rsidR="00F639DC">
        <w:rPr>
          <w:rStyle w:val="Hyperlink"/>
          <w:color w:val="797391" w:themeColor="accent6"/>
          <w:u w:val="none"/>
        </w:rPr>
        <w:t xml:space="preserve"> </w:t>
      </w:r>
      <w:r w:rsidR="00F639DC">
        <w:rPr>
          <w:rStyle w:val="Hyperlink"/>
          <w:color w:val="363534" w:themeColor="text1"/>
          <w:u w:val="none"/>
        </w:rPr>
        <w:t xml:space="preserve">as </w:t>
      </w:r>
      <w:r w:rsidR="00EA3F4F">
        <w:rPr>
          <w:rStyle w:val="Hyperlink"/>
          <w:color w:val="363534" w:themeColor="text1"/>
          <w:u w:val="none"/>
        </w:rPr>
        <w:t>their</w:t>
      </w:r>
      <w:r w:rsidR="00F639DC">
        <w:rPr>
          <w:rStyle w:val="Hyperlink"/>
          <w:color w:val="363534" w:themeColor="text1"/>
          <w:u w:val="none"/>
        </w:rPr>
        <w:t xml:space="preserve"> </w:t>
      </w:r>
      <w:r w:rsidR="00E10F4A">
        <w:rPr>
          <w:rStyle w:val="Hyperlink"/>
          <w:color w:val="363534" w:themeColor="text1"/>
          <w:u w:val="none"/>
        </w:rPr>
        <w:t>platform</w:t>
      </w:r>
      <w:r w:rsidRPr="006B3979">
        <w:t xml:space="preserve">. </w:t>
      </w:r>
      <w:r>
        <w:t xml:space="preserve">They </w:t>
      </w:r>
      <w:r w:rsidRPr="00447808">
        <w:t>advertise opportunities</w:t>
      </w:r>
      <w:r w:rsidR="00E10F4A">
        <w:t xml:space="preserve"> </w:t>
      </w:r>
      <w:r w:rsidRPr="00447808">
        <w:t xml:space="preserve">for internships, volunteering, work experience and work shadowing. </w:t>
      </w:r>
      <w:r w:rsidR="006D3201">
        <w:t>Each faculty has its own requirements and conducts their programs slightly different, to find out specifics v</w:t>
      </w:r>
      <w:r w:rsidR="006D3201" w:rsidRPr="00CF3CC1">
        <w:t xml:space="preserve">isit </w:t>
      </w:r>
      <w:hyperlink r:id="rId53" w:history="1">
        <w:r w:rsidR="006D3201" w:rsidRPr="00713378">
          <w:rPr>
            <w:rStyle w:val="Hyperlink"/>
            <w:color w:val="797391" w:themeColor="accent6"/>
          </w:rPr>
          <w:t>here</w:t>
        </w:r>
      </w:hyperlink>
      <w:r w:rsidR="006D3201">
        <w:t xml:space="preserve">. </w:t>
      </w:r>
    </w:p>
    <w:p w14:paraId="197EDB35" w14:textId="4BB76E98" w:rsidR="00A24CD9" w:rsidRDefault="00F56068" w:rsidP="00F56068">
      <w:pPr>
        <w:pStyle w:val="Heading3"/>
      </w:pPr>
      <w:r>
        <w:t>Opportunities:</w:t>
      </w:r>
    </w:p>
    <w:p w14:paraId="67016319" w14:textId="17CB54A1" w:rsidR="009E620A" w:rsidRDefault="009E620A" w:rsidP="008E7EDE">
      <w:r>
        <w:t xml:space="preserve">To advertise an event/activity on Careers </w:t>
      </w:r>
      <w:r w:rsidR="00F639DC">
        <w:t>O</w:t>
      </w:r>
      <w:r>
        <w:t xml:space="preserve">nline </w:t>
      </w:r>
      <w:hyperlink r:id="rId54" w:history="1">
        <w:r w:rsidR="00443415" w:rsidRPr="00443415">
          <w:rPr>
            <w:rStyle w:val="Hyperlink"/>
            <w:color w:val="797391" w:themeColor="accent6"/>
          </w:rPr>
          <w:t>register</w:t>
        </w:r>
      </w:hyperlink>
      <w:r w:rsidR="00443415">
        <w:t xml:space="preserve"> your group</w:t>
      </w:r>
      <w:r w:rsidR="00F639DC">
        <w:t>.</w:t>
      </w:r>
      <w:r w:rsidR="00443415">
        <w:t xml:space="preserve"> </w:t>
      </w:r>
      <w:r w:rsidR="006D3201" w:rsidRPr="006B3979">
        <w:t xml:space="preserve">All opportunities must comply with </w:t>
      </w:r>
      <w:r w:rsidR="006D3201">
        <w:t>their</w:t>
      </w:r>
      <w:r w:rsidR="006D3201" w:rsidRPr="006B3979">
        <w:t xml:space="preserve"> </w:t>
      </w:r>
      <w:hyperlink r:id="rId55" w:history="1">
        <w:r w:rsidR="006D3201" w:rsidRPr="00713378">
          <w:rPr>
            <w:rStyle w:val="Hyperlink"/>
            <w:color w:val="797391" w:themeColor="accent6"/>
          </w:rPr>
          <w:t>terms and conditions</w:t>
        </w:r>
      </w:hyperlink>
      <w:r w:rsidR="006D3201" w:rsidRPr="006B3979">
        <w:t xml:space="preserve"> and </w:t>
      </w:r>
      <w:hyperlink r:id="rId56" w:history="1">
        <w:r w:rsidR="006D3201" w:rsidRPr="00713378">
          <w:rPr>
            <w:rStyle w:val="Hyperlink"/>
            <w:color w:val="797391" w:themeColor="accent6"/>
          </w:rPr>
          <w:t>Fair Work legislation.</w:t>
        </w:r>
      </w:hyperlink>
    </w:p>
    <w:p w14:paraId="32AC4ACF" w14:textId="4B963925" w:rsidR="00A24CD9" w:rsidRDefault="00A24CD9" w:rsidP="00F56068">
      <w:pPr>
        <w:pStyle w:val="Heading3"/>
      </w:pPr>
      <w:r>
        <w:t xml:space="preserve">Connect: </w:t>
      </w:r>
    </w:p>
    <w:p w14:paraId="2C67BE0E" w14:textId="75D526D5" w:rsidR="0066634E" w:rsidRPr="00C36A70" w:rsidRDefault="009C05B7" w:rsidP="00C36A70">
      <w:pPr>
        <w:rPr>
          <w:rFonts w:eastAsiaTheme="minorEastAsia" w:cstheme="minorHAnsi"/>
        </w:rPr>
      </w:pPr>
      <w:r w:rsidRPr="00F00C27">
        <w:rPr>
          <w:rFonts w:cstheme="minorHAnsi"/>
        </w:rPr>
        <w:t>For enquiries please</w:t>
      </w:r>
      <w:r w:rsidRPr="00AE74DA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Pr="00DE400B">
        <w:rPr>
          <w:rFonts w:eastAsiaTheme="minorEastAsia" w:cstheme="minorHAnsi"/>
        </w:rPr>
        <w:t>Phone:</w:t>
      </w:r>
      <w:r>
        <w:rPr>
          <w:rFonts w:eastAsiaTheme="minorEastAsia" w:cstheme="minorHAnsi"/>
        </w:rPr>
        <w:t xml:space="preserve"> </w:t>
      </w:r>
      <w:r w:rsidRPr="00DE400B">
        <w:rPr>
          <w:rFonts w:eastAsiaTheme="minorEastAsia" w:cstheme="minorHAnsi"/>
        </w:rPr>
        <w:t>+61 3 9035 5983</w:t>
      </w:r>
      <w:r>
        <w:rPr>
          <w:rFonts w:eastAsiaTheme="minorEastAsia" w:cstheme="minorHAnsi"/>
        </w:rPr>
        <w:t xml:space="preserve"> </w:t>
      </w:r>
      <w:r w:rsidRPr="00DE400B">
        <w:rPr>
          <w:rFonts w:eastAsiaTheme="minorEastAsia" w:cstheme="minorHAnsi"/>
        </w:rPr>
        <w:t>(Monday – Friday, 9am to 4pm)</w:t>
      </w:r>
      <w:r>
        <w:rPr>
          <w:rFonts w:eastAsiaTheme="minorEastAsia" w:cstheme="minorHAnsi"/>
        </w:rPr>
        <w:t xml:space="preserve"> or </w:t>
      </w:r>
      <w:r w:rsidR="00AC4FA2">
        <w:rPr>
          <w:rFonts w:eastAsiaTheme="minorEastAsia" w:cstheme="minorHAnsi"/>
        </w:rPr>
        <w:br/>
      </w:r>
      <w:r w:rsidRPr="00DE400B">
        <w:rPr>
          <w:rFonts w:eastAsiaTheme="minorEastAsia" w:cstheme="minorHAnsi"/>
        </w:rPr>
        <w:t>Email:</w:t>
      </w:r>
      <w:r>
        <w:rPr>
          <w:rFonts w:eastAsiaTheme="minorEastAsia" w:cstheme="minorHAnsi"/>
        </w:rPr>
        <w:t xml:space="preserve"> </w:t>
      </w:r>
      <w:hyperlink r:id="rId57" w:history="1">
        <w:r w:rsidR="00AC4FA2" w:rsidRPr="00E83A66">
          <w:rPr>
            <w:rStyle w:val="Hyperlink"/>
            <w:rFonts w:eastAsiaTheme="minorEastAsia" w:cstheme="minorHAnsi"/>
            <w:color w:val="797391" w:themeColor="accent6"/>
          </w:rPr>
          <w:t>careers-services@unimelb.edu.au</w:t>
        </w:r>
      </w:hyperlink>
      <w:r w:rsidRPr="00E83A66">
        <w:rPr>
          <w:rFonts w:eastAsiaTheme="minorEastAsia" w:cstheme="minorHAnsi"/>
          <w:color w:val="797391" w:themeColor="accent6"/>
        </w:rPr>
        <w:t xml:space="preserve"> </w:t>
      </w:r>
    </w:p>
    <w:p w14:paraId="16BEB6C7" w14:textId="5C673F5D" w:rsidR="00A24CD9" w:rsidRDefault="00A24CD9" w:rsidP="00F56068">
      <w:pPr>
        <w:pStyle w:val="Heading3"/>
      </w:pPr>
      <w:r>
        <w:t xml:space="preserve">Locations: </w:t>
      </w:r>
    </w:p>
    <w:p w14:paraId="68D3C924" w14:textId="71F95D24" w:rsidR="00427CA7" w:rsidRDefault="00427CA7" w:rsidP="00427CA7">
      <w:r>
        <w:t xml:space="preserve">Burnley, Creswick, Dookie, Parkville, Shepparton, Southbank and Werribee </w:t>
      </w:r>
    </w:p>
    <w:p w14:paraId="04344237" w14:textId="22832861" w:rsidR="00486ABD" w:rsidRPr="00486ABD" w:rsidRDefault="00486ABD" w:rsidP="00486AB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text2"/>
          <w:kern w:val="20"/>
          <w:sz w:val="22"/>
          <w:szCs w:val="28"/>
        </w:rPr>
      </w:pPr>
      <w:r>
        <w:rPr>
          <w:b/>
          <w:bCs/>
          <w:iCs/>
          <w:color w:val="00B2A9" w:themeColor="text2"/>
          <w:kern w:val="20"/>
          <w:sz w:val="22"/>
          <w:szCs w:val="28"/>
        </w:rPr>
        <w:t>Victoria</w:t>
      </w:r>
      <w:r w:rsidRPr="00486ABD">
        <w:rPr>
          <w:b/>
          <w:bCs/>
          <w:iCs/>
          <w:color w:val="00B2A9" w:themeColor="text2"/>
          <w:kern w:val="20"/>
          <w:sz w:val="22"/>
          <w:szCs w:val="28"/>
        </w:rPr>
        <w:t xml:space="preserve"> University </w:t>
      </w:r>
    </w:p>
    <w:p w14:paraId="6800BE3C" w14:textId="51AAF9FD" w:rsidR="00B22C9E" w:rsidRDefault="00AF6249" w:rsidP="00AF6249">
      <w:pPr>
        <w:rPr>
          <w:rFonts w:eastAsiaTheme="minorEastAsia" w:cstheme="minorHAnsi"/>
        </w:rPr>
      </w:pPr>
      <w:r w:rsidRPr="00AE74DA">
        <w:rPr>
          <w:rFonts w:eastAsiaTheme="minorEastAsia" w:cstheme="minorHAnsi"/>
        </w:rPr>
        <w:t>At Victoria University</w:t>
      </w:r>
      <w:r w:rsidR="00E10F4F">
        <w:rPr>
          <w:rFonts w:eastAsiaTheme="minorEastAsia" w:cstheme="minorHAnsi"/>
        </w:rPr>
        <w:t xml:space="preserve"> (VU)</w:t>
      </w:r>
      <w:r w:rsidRPr="00AE74DA">
        <w:rPr>
          <w:rFonts w:eastAsiaTheme="minorEastAsia" w:cstheme="minorHAnsi"/>
        </w:rPr>
        <w:t xml:space="preserve"> they have a VU Vollies volunteering program. Once a year Victoria University hold a </w:t>
      </w:r>
      <w:hyperlink r:id="rId58" w:history="1">
        <w:r w:rsidRPr="00AF6249">
          <w:rPr>
            <w:rStyle w:val="Hyperlink"/>
            <w:rFonts w:eastAsiaTheme="minorEastAsia" w:cstheme="minorHAnsi"/>
            <w:color w:val="797391" w:themeColor="accent6"/>
          </w:rPr>
          <w:t>V4U Day</w:t>
        </w:r>
      </w:hyperlink>
      <w:r w:rsidRPr="00AE74DA">
        <w:rPr>
          <w:rFonts w:eastAsiaTheme="minorEastAsia" w:cstheme="minorHAnsi"/>
        </w:rPr>
        <w:t>, which is a full day where all students in the program volunteer with participating partner organisations</w:t>
      </w:r>
    </w:p>
    <w:p w14:paraId="45632D23" w14:textId="6DE43CE3" w:rsidR="00A24CD9" w:rsidRDefault="00971A19" w:rsidP="00B22C9E">
      <w:pPr>
        <w:pStyle w:val="Heading3"/>
      </w:pPr>
      <w:r>
        <w:t>Opportunities:</w:t>
      </w:r>
    </w:p>
    <w:p w14:paraId="35DD81A1" w14:textId="64A8D018" w:rsidR="0066634E" w:rsidRPr="00B71D00" w:rsidRDefault="00AF6249" w:rsidP="00B71D00">
      <w:pPr>
        <w:rPr>
          <w:rFonts w:eastAsiaTheme="minorEastAsia" w:cstheme="minorHAnsi"/>
        </w:rPr>
      </w:pPr>
      <w:r w:rsidRPr="00AE74DA">
        <w:rPr>
          <w:rFonts w:eastAsiaTheme="minorEastAsia" w:cstheme="minorHAnsi"/>
        </w:rPr>
        <w:t xml:space="preserve">This </w:t>
      </w:r>
      <w:hyperlink r:id="rId59" w:history="1">
        <w:r w:rsidRPr="00AF6249">
          <w:rPr>
            <w:rStyle w:val="Hyperlink"/>
            <w:rFonts w:eastAsiaTheme="minorEastAsia" w:cstheme="minorHAnsi"/>
            <w:color w:val="797391" w:themeColor="accent6"/>
          </w:rPr>
          <w:t>Handbook</w:t>
        </w:r>
      </w:hyperlink>
      <w:r w:rsidRPr="00AE74DA">
        <w:rPr>
          <w:rFonts w:eastAsiaTheme="minorEastAsia" w:cstheme="minorHAnsi"/>
        </w:rPr>
        <w:t xml:space="preserve"> steps through </w:t>
      </w:r>
      <w:r w:rsidR="00960300">
        <w:rPr>
          <w:rFonts w:eastAsiaTheme="minorEastAsia" w:cstheme="minorHAnsi"/>
        </w:rPr>
        <w:t xml:space="preserve">the </w:t>
      </w:r>
      <w:r w:rsidR="00960300" w:rsidRPr="00AE74DA">
        <w:rPr>
          <w:rFonts w:eastAsiaTheme="minorEastAsia" w:cstheme="minorHAnsi"/>
        </w:rPr>
        <w:t>VU Vollies volunteering program</w:t>
      </w:r>
      <w:r w:rsidR="00D22986">
        <w:rPr>
          <w:rFonts w:eastAsiaTheme="minorEastAsia" w:cstheme="minorHAnsi"/>
        </w:rPr>
        <w:t>,</w:t>
      </w:r>
      <w:r w:rsidR="007B66F1">
        <w:rPr>
          <w:rFonts w:cstheme="minorHAnsi"/>
        </w:rPr>
        <w:t xml:space="preserve"> t</w:t>
      </w:r>
      <w:r w:rsidR="007B66F1" w:rsidRPr="00CC49FF">
        <w:rPr>
          <w:rFonts w:cstheme="minorHAnsi"/>
        </w:rPr>
        <w:t>o advertise relevant events</w:t>
      </w:r>
      <w:r w:rsidR="007B66F1">
        <w:rPr>
          <w:rFonts w:cstheme="minorHAnsi"/>
        </w:rPr>
        <w:t>, apply for partnership via this</w:t>
      </w:r>
      <w:r w:rsidRPr="00AE74DA">
        <w:rPr>
          <w:rFonts w:eastAsiaTheme="minorEastAsia" w:cstheme="minorHAnsi"/>
        </w:rPr>
        <w:t xml:space="preserve"> </w:t>
      </w:r>
      <w:hyperlink r:id="rId60" w:history="1">
        <w:r w:rsidR="00D22986">
          <w:rPr>
            <w:rStyle w:val="Hyperlink"/>
            <w:rFonts w:eastAsiaTheme="minorEastAsia" w:cstheme="minorHAnsi"/>
            <w:color w:val="797391" w:themeColor="accent6"/>
          </w:rPr>
          <w:t>Partnership Form</w:t>
        </w:r>
      </w:hyperlink>
      <w:r w:rsidR="007B66F1">
        <w:rPr>
          <w:rFonts w:eastAsiaTheme="minorEastAsia" w:cstheme="minorHAnsi"/>
        </w:rPr>
        <w:t xml:space="preserve">, and </w:t>
      </w:r>
      <w:r w:rsidR="003558B3">
        <w:rPr>
          <w:rFonts w:eastAsiaTheme="minorEastAsia" w:cstheme="minorHAnsi"/>
        </w:rPr>
        <w:t xml:space="preserve">request volunteers </w:t>
      </w:r>
      <w:r w:rsidR="007B66F1">
        <w:rPr>
          <w:rFonts w:eastAsiaTheme="minorEastAsia" w:cstheme="minorHAnsi"/>
        </w:rPr>
        <w:t xml:space="preserve">for an event via the </w:t>
      </w:r>
      <w:hyperlink r:id="rId61" w:history="1">
        <w:r w:rsidR="00041261">
          <w:rPr>
            <w:rStyle w:val="Hyperlink"/>
            <w:rFonts w:eastAsiaTheme="minorEastAsia" w:cstheme="minorHAnsi"/>
            <w:color w:val="797391" w:themeColor="accent6"/>
          </w:rPr>
          <w:t>Request Form</w:t>
        </w:r>
      </w:hyperlink>
      <w:r w:rsidR="003558B3">
        <w:rPr>
          <w:rFonts w:eastAsiaTheme="minorEastAsia" w:cstheme="minorHAnsi"/>
        </w:rPr>
        <w:t>.</w:t>
      </w:r>
      <w:r w:rsidR="003558B3" w:rsidRPr="003558B3">
        <w:rPr>
          <w:rFonts w:eastAsiaTheme="minorEastAsia" w:cstheme="minorHAnsi"/>
        </w:rPr>
        <w:t xml:space="preserve"> </w:t>
      </w:r>
      <w:r w:rsidR="00B71D00">
        <w:rPr>
          <w:rFonts w:cstheme="minorHAnsi"/>
        </w:rPr>
        <w:t>A</w:t>
      </w:r>
      <w:r w:rsidR="00B71D00" w:rsidRPr="00F13D19">
        <w:rPr>
          <w:rFonts w:cstheme="minorHAnsi"/>
        </w:rPr>
        <w:t>llow</w:t>
      </w:r>
      <w:r w:rsidR="00A27423">
        <w:rPr>
          <w:rFonts w:cstheme="minorHAnsi"/>
        </w:rPr>
        <w:t>ing</w:t>
      </w:r>
      <w:r w:rsidR="00B71D00" w:rsidRPr="00F13D19">
        <w:rPr>
          <w:rFonts w:cstheme="minorHAnsi"/>
        </w:rPr>
        <w:t xml:space="preserve"> at least 4 weeks</w:t>
      </w:r>
      <w:r w:rsidR="00B71D00">
        <w:rPr>
          <w:rFonts w:cstheme="minorHAnsi"/>
        </w:rPr>
        <w:t xml:space="preserve"> </w:t>
      </w:r>
      <w:r w:rsidR="00B71D00" w:rsidRPr="00F13D19">
        <w:rPr>
          <w:rFonts w:cstheme="minorHAnsi"/>
        </w:rPr>
        <w:t xml:space="preserve">to insure it can be </w:t>
      </w:r>
      <w:r w:rsidR="00B71D00">
        <w:rPr>
          <w:rFonts w:cstheme="minorHAnsi"/>
        </w:rPr>
        <w:t>circulate</w:t>
      </w:r>
      <w:r w:rsidR="00041261">
        <w:rPr>
          <w:rFonts w:cstheme="minorHAnsi"/>
        </w:rPr>
        <w:t>d</w:t>
      </w:r>
      <w:r w:rsidR="00B71D00" w:rsidRPr="00F13D19">
        <w:rPr>
          <w:rFonts w:cstheme="minorHAnsi"/>
        </w:rPr>
        <w:t xml:space="preserve">. </w:t>
      </w:r>
    </w:p>
    <w:p w14:paraId="08C76EA3" w14:textId="3A4C80C3" w:rsidR="00A24CD9" w:rsidRDefault="00A24CD9" w:rsidP="00971A19">
      <w:pPr>
        <w:pStyle w:val="Heading3"/>
      </w:pPr>
      <w:r>
        <w:t xml:space="preserve">Connect: </w:t>
      </w:r>
    </w:p>
    <w:p w14:paraId="1D69E71E" w14:textId="0F10EE72" w:rsidR="0066634E" w:rsidRPr="0066634E" w:rsidRDefault="004A72E2" w:rsidP="004A72E2">
      <w:pPr>
        <w:pStyle w:val="BodyText"/>
        <w:rPr>
          <w:lang w:eastAsia="en-AU"/>
        </w:rPr>
      </w:pPr>
      <w:r w:rsidRPr="00F00C27">
        <w:rPr>
          <w:rFonts w:cstheme="minorHAnsi"/>
          <w:lang w:eastAsia="en-AU"/>
        </w:rPr>
        <w:t>For enquiries please</w:t>
      </w:r>
      <w:r>
        <w:rPr>
          <w:lang w:eastAsia="en-AU"/>
        </w:rPr>
        <w:t xml:space="preserve">: Phone: +61 3 9919 5738 (Monday – Friday, 9am to 4pm) or Email: </w:t>
      </w:r>
      <w:hyperlink r:id="rId62" w:history="1">
        <w:r w:rsidRPr="00740EAC">
          <w:rPr>
            <w:rStyle w:val="Hyperlink"/>
            <w:color w:val="797391" w:themeColor="accent6"/>
            <w:lang w:eastAsia="en-AU"/>
          </w:rPr>
          <w:t>vollies@vu.edu.au</w:t>
        </w:r>
      </w:hyperlink>
      <w:r w:rsidRPr="00740EAC">
        <w:rPr>
          <w:color w:val="797391" w:themeColor="accent6"/>
          <w:lang w:eastAsia="en-AU"/>
        </w:rPr>
        <w:t xml:space="preserve"> </w:t>
      </w:r>
    </w:p>
    <w:p w14:paraId="358BEED0" w14:textId="18AA7260" w:rsidR="00254A01" w:rsidRDefault="00A24CD9" w:rsidP="00041261">
      <w:pPr>
        <w:pStyle w:val="Heading3"/>
      </w:pPr>
      <w:r>
        <w:t xml:space="preserve">Locations: </w:t>
      </w:r>
    </w:p>
    <w:p w14:paraId="571FF279" w14:textId="3826246B" w:rsidR="00427CA7" w:rsidRDefault="00427CA7" w:rsidP="00427CA7">
      <w:r>
        <w:t>City, Footscray, St Albans</w:t>
      </w:r>
      <w:r w:rsidR="00112C5B">
        <w:t xml:space="preserve">, </w:t>
      </w:r>
      <w:r>
        <w:t xml:space="preserve">Sunshine </w:t>
      </w:r>
      <w:r w:rsidR="002A2FE7">
        <w:t xml:space="preserve">and Werribee </w:t>
      </w:r>
    </w:p>
    <w:p w14:paraId="5D33C45D" w14:textId="77777777" w:rsidR="000551FB" w:rsidRDefault="000551FB" w:rsidP="00427CA7"/>
    <w:p w14:paraId="75738F31" w14:textId="5BBF9132" w:rsidR="000551FB" w:rsidRDefault="000551FB" w:rsidP="00427CA7"/>
    <w:p w14:paraId="43CF9758" w14:textId="39034A64" w:rsidR="00F81708" w:rsidRPr="00041261" w:rsidRDefault="00F81708" w:rsidP="00427CA7"/>
    <w:p w14:paraId="5AA89702" w14:textId="2E185175" w:rsidR="006E1C8D" w:rsidRDefault="006E1C8D" w:rsidP="005D0B1C">
      <w:pPr>
        <w:pStyle w:val="BodyText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FD582" w14:textId="77777777" w:rsidR="00FB38B5" w:rsidRDefault="00FB38B5">
      <w:r>
        <w:separator/>
      </w:r>
    </w:p>
    <w:p w14:paraId="1D2EA549" w14:textId="77777777" w:rsidR="00FB38B5" w:rsidRDefault="00FB38B5"/>
    <w:p w14:paraId="218798D2" w14:textId="77777777" w:rsidR="00FB38B5" w:rsidRDefault="00FB38B5"/>
  </w:endnote>
  <w:endnote w:type="continuationSeparator" w:id="0">
    <w:p w14:paraId="5F90E483" w14:textId="77777777" w:rsidR="00FB38B5" w:rsidRDefault="00FB38B5">
      <w:r>
        <w:continuationSeparator/>
      </w:r>
    </w:p>
    <w:p w14:paraId="549B56EC" w14:textId="77777777" w:rsidR="00FB38B5" w:rsidRDefault="00FB38B5"/>
    <w:p w14:paraId="666273B3" w14:textId="77777777" w:rsidR="00FB38B5" w:rsidRDefault="00FB38B5"/>
  </w:endnote>
  <w:endnote w:type="continuationNotice" w:id="1">
    <w:p w14:paraId="3CBD0D07" w14:textId="77777777" w:rsidR="00FB38B5" w:rsidRDefault="00FB3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CEC4" w14:textId="0B43ABFF" w:rsidR="00B40C2E" w:rsidRPr="00B5221E" w:rsidRDefault="00A81110" w:rsidP="00771531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3E29FE53" wp14:editId="7DFB069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4" name="MSIPCMaacf43da9d91c1abb74fe924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0D8A15" w14:textId="4953CAB4" w:rsidR="00A81110" w:rsidRPr="00A81110" w:rsidRDefault="00A81110" w:rsidP="00A811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11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FE53" id="_x0000_t202" coordsize="21600,21600" o:spt="202" path="m,l,21600r21600,l21600,xe">
              <v:stroke joinstyle="miter"/>
              <v:path gradientshapeok="t" o:connecttype="rect"/>
            </v:shapetype>
            <v:shape id="MSIPCMaacf43da9d91c1abb74fe924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Kw41ZtAIAAFIF&#10;AAAOAAAAAAAAAAAAAAAAAC4CAABkcnMvZTJvRG9jLnhtbFBLAQItABQABgAIAAAAIQARcqd+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640D8A15" w14:textId="4953CAB4" w:rsidR="00A81110" w:rsidRPr="00A81110" w:rsidRDefault="00A81110" w:rsidP="00A8111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111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1531">
      <w:rPr>
        <w:noProof/>
      </w:rPr>
      <w:drawing>
        <wp:anchor distT="0" distB="0" distL="114300" distR="114300" simplePos="0" relativeHeight="251671040" behindDoc="1" locked="1" layoutInCell="1" allowOverlap="1" wp14:anchorId="1B226374" wp14:editId="114E1E2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6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31">
      <w:rPr>
        <w:noProof/>
      </w:rPr>
      <w:drawing>
        <wp:anchor distT="0" distB="0" distL="114300" distR="114300" simplePos="0" relativeHeight="251670016" behindDoc="1" locked="1" layoutInCell="1" allowOverlap="1" wp14:anchorId="7CE77CCE" wp14:editId="57ABE55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7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31">
      <w:rPr>
        <w:noProof/>
        <w:sz w:val="18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88A3A35" wp14:editId="69E7E9E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5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641FA" w14:textId="77777777" w:rsidR="00771531" w:rsidRPr="009F69FA" w:rsidRDefault="00771531" w:rsidP="00771531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A3A35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" filled="f" stroked="f" strokeweight=".5pt">
              <v:textbox inset="15mm">
                <w:txbxContent>
                  <w:p w14:paraId="1B7641FA" w14:textId="77777777" w:rsidR="00771531" w:rsidRPr="009F69FA" w:rsidRDefault="00771531" w:rsidP="00771531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1531">
      <w:rPr>
        <w:noProof/>
        <w:sz w:val="18"/>
      </w:rPr>
      <w:drawing>
        <wp:anchor distT="0" distB="0" distL="114300" distR="114300" simplePos="0" relativeHeight="251667968" behindDoc="1" locked="1" layoutInCell="1" allowOverlap="1" wp14:anchorId="01053D6E" wp14:editId="411257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8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48512" behindDoc="1" locked="1" layoutInCell="1" allowOverlap="1" wp14:anchorId="5A36BBF4" wp14:editId="00D553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66E0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6BBF4" id="Text Box 224" o:spid="_x0000_s1027" type="#_x0000_t202" alt="Title: Background Watermark Image" style="position:absolute;margin-left:0;margin-top:0;width:595.3pt;height:141.45pt;z-index:-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" filled="f" stroked="f">
              <v:textbox>
                <w:txbxContent>
                  <w:p w14:paraId="14B566E0" w14:textId="77777777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183E" w14:textId="4EC785F1" w:rsidR="00B40C2E" w:rsidRDefault="00A81110" w:rsidP="00771531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76A514E" wp14:editId="6B1CECF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4" name="MSIPCM684c43db89b8edae75e1f215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5F0C8" w14:textId="666B0E53" w:rsidR="00A81110" w:rsidRPr="00A81110" w:rsidRDefault="00A81110" w:rsidP="00A811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11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A514E" id="_x0000_t202" coordsize="21600,21600" o:spt="202" path="m,l,21600r21600,l21600,xe">
              <v:stroke joinstyle="miter"/>
              <v:path gradientshapeok="t" o:connecttype="rect"/>
            </v:shapetype>
            <v:shape id="MSIPCM684c43db89b8edae75e1f215" o:spid="_x0000_s1029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Cc++TLtAIAAE8F&#10;AAAOAAAAAAAAAAAAAAAAAC4CAABkcnMvZTJvRG9jLnhtbFBLAQItABQABgAIAAAAIQARcqd+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0055F0C8" w14:textId="666B0E53" w:rsidR="00A81110" w:rsidRPr="00A81110" w:rsidRDefault="00A81110" w:rsidP="00A8111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111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1531">
      <w:rPr>
        <w:noProof/>
      </w:rPr>
      <w:drawing>
        <wp:anchor distT="0" distB="0" distL="114300" distR="114300" simplePos="0" relativeHeight="251676160" behindDoc="1" locked="1" layoutInCell="1" allowOverlap="1" wp14:anchorId="3A4EC463" wp14:editId="7AD0DE68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2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31">
      <w:rPr>
        <w:noProof/>
      </w:rPr>
      <w:drawing>
        <wp:anchor distT="0" distB="0" distL="114300" distR="114300" simplePos="0" relativeHeight="251675136" behindDoc="1" locked="1" layoutInCell="1" allowOverlap="1" wp14:anchorId="39F130D2" wp14:editId="74EAB7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1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31">
      <w:rPr>
        <w:noProof/>
        <w:sz w:val="18"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6B93CFC3" wp14:editId="20966D3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9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4538B" w14:textId="77777777" w:rsidR="00771531" w:rsidRPr="009F69FA" w:rsidRDefault="00771531" w:rsidP="00771531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3CF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303pt;height:56.7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" filled="f" stroked="f" strokeweight=".5pt">
              <v:textbox inset="15mm">
                <w:txbxContent>
                  <w:p w14:paraId="6284538B" w14:textId="77777777" w:rsidR="00771531" w:rsidRPr="009F69FA" w:rsidRDefault="00771531" w:rsidP="00771531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1531">
      <w:rPr>
        <w:noProof/>
        <w:sz w:val="18"/>
      </w:rPr>
      <w:drawing>
        <wp:anchor distT="0" distB="0" distL="114300" distR="114300" simplePos="0" relativeHeight="251673088" behindDoc="1" locked="1" layoutInCell="1" allowOverlap="1" wp14:anchorId="45E9B1AC" wp14:editId="3151FE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49536" behindDoc="1" locked="1" layoutInCell="1" allowOverlap="1" wp14:anchorId="12F09FB4" wp14:editId="342B86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46920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09FB4" id="_x0000_s1029" type="#_x0000_t202" alt="Title: Background Watermark Image" style="position:absolute;margin-left:0;margin-top:0;width:595.3pt;height:141.45pt;z-index:-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pUBwzA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24646920" w14:textId="77777777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64E3" w14:textId="049B2643" w:rsidR="00B40C2E" w:rsidRDefault="00A81110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4F1779C2" wp14:editId="048213E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3" name="MSIPCM6dfa420abf8e5944a09720bf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EB05" w14:textId="10FADAAE" w:rsidR="00A81110" w:rsidRPr="00A81110" w:rsidRDefault="00A81110" w:rsidP="00A811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111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779C2" id="_x0000_t202" coordsize="21600,21600" o:spt="202" path="m,l,21600r21600,l21600,xe">
              <v:stroke joinstyle="miter"/>
              <v:path gradientshapeok="t" o:connecttype="rect"/>
            </v:shapetype>
            <v:shape id="MSIPCM6dfa420abf8e5944a09720bf" o:spid="_x0000_s1032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CJlYxGtAIAAFEF&#10;AAAOAAAAAAAAAAAAAAAAAC4CAABkcnMvZTJvRG9jLnhtbFBLAQItABQABgAIAAAAIQARcqd+3wAA&#10;AAsBAAAPAAAAAAAAAAAAAAAAAA4FAABkcnMvZG93bnJldi54bWxQSwUGAAAAAAQABADzAAAAGgYA&#10;AAAA&#10;" o:allowincell="f" filled="f" stroked="f" strokeweight=".5pt">
              <v:fill o:detectmouseclick="t"/>
              <v:textbox inset=",0,,0">
                <w:txbxContent>
                  <w:p w14:paraId="689EEB05" w14:textId="10FADAAE" w:rsidR="00A81110" w:rsidRPr="00A81110" w:rsidRDefault="00A81110" w:rsidP="00A8111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111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65920" behindDoc="1" locked="1" layoutInCell="1" allowOverlap="1" wp14:anchorId="2E9038B7" wp14:editId="6DDC9AA5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35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62848" behindDoc="1" locked="1" layoutInCell="1" allowOverlap="1" wp14:anchorId="4325A7CC" wp14:editId="16A320B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36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B29E924" wp14:editId="61E1BE7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F387F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9E9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303pt;height:56.7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163F387F" w14:textId="77777777" w:rsidR="00B40C2E" w:rsidRPr="009F69FA" w:rsidRDefault="00B40C2E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60800" behindDoc="1" locked="1" layoutInCell="1" allowOverlap="1" wp14:anchorId="2C5440B5" wp14:editId="37432E0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7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F39E" w14:textId="77777777" w:rsidR="00FB38B5" w:rsidRPr="008F5280" w:rsidRDefault="00FB38B5" w:rsidP="008F5280">
      <w:pPr>
        <w:pStyle w:val="FootnoteSeparator"/>
      </w:pPr>
    </w:p>
    <w:p w14:paraId="314CE47E" w14:textId="77777777" w:rsidR="00FB38B5" w:rsidRDefault="00FB38B5"/>
  </w:footnote>
  <w:footnote w:type="continuationSeparator" w:id="0">
    <w:p w14:paraId="3F995D4C" w14:textId="77777777" w:rsidR="00FB38B5" w:rsidRDefault="00FB38B5" w:rsidP="008F5280">
      <w:pPr>
        <w:pStyle w:val="FootnoteSeparator"/>
      </w:pPr>
    </w:p>
    <w:p w14:paraId="799CF729" w14:textId="77777777" w:rsidR="00FB38B5" w:rsidRDefault="00FB38B5"/>
    <w:p w14:paraId="15C2D5D6" w14:textId="77777777" w:rsidR="00FB38B5" w:rsidRDefault="00FB38B5"/>
  </w:footnote>
  <w:footnote w:type="continuationNotice" w:id="1">
    <w:p w14:paraId="77470A38" w14:textId="77777777" w:rsidR="00FB38B5" w:rsidRDefault="00FB38B5" w:rsidP="00D55628"/>
    <w:p w14:paraId="7B600C3D" w14:textId="77777777" w:rsidR="00FB38B5" w:rsidRDefault="00FB38B5"/>
    <w:p w14:paraId="2EC270C7" w14:textId="77777777" w:rsidR="00FB38B5" w:rsidRDefault="00FB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66B6591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3A3AA226" w14:textId="0BD99A57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81110">
            <w:rPr>
              <w:noProof/>
            </w:rPr>
            <w:t>New Growth</w:t>
          </w:r>
          <w:r w:rsidR="00A81110">
            <w:rPr>
              <w:noProof/>
            </w:rPr>
            <w:br/>
            <w:t>Engaging with Universities</w:t>
          </w:r>
          <w:r>
            <w:rPr>
              <w:noProof/>
            </w:rPr>
            <w:fldChar w:fldCharType="end"/>
          </w:r>
        </w:p>
      </w:tc>
    </w:tr>
  </w:tbl>
  <w:p w14:paraId="11245CBF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6F18F1" wp14:editId="781C9A0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FDB4C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C4E25DB" wp14:editId="5D0F33A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C907E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B3C5EB6" wp14:editId="460A40F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F27AE" id="Rectangle" o:spid="_x0000_s1026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3B06C29C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137A480F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6AAD3FED" w14:textId="24BAA74D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81110">
            <w:rPr>
              <w:noProof/>
            </w:rPr>
            <w:t>New Growth</w:t>
          </w:r>
          <w:r w:rsidR="00A81110">
            <w:rPr>
              <w:noProof/>
            </w:rPr>
            <w:br/>
            <w:t>Engaging with Universities</w:t>
          </w:r>
          <w:r>
            <w:rPr>
              <w:noProof/>
            </w:rPr>
            <w:fldChar w:fldCharType="end"/>
          </w:r>
        </w:p>
      </w:tc>
    </w:tr>
  </w:tbl>
  <w:p w14:paraId="552B1C93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6A0258" wp14:editId="07E8A49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454A2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2FE03CE" wp14:editId="65E4A0F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F8C65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012218" wp14:editId="3985B9D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4AD6B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71F404EC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3987" w14:textId="209590B6" w:rsidR="00B40C2E" w:rsidRPr="00E97294" w:rsidRDefault="000B66BB" w:rsidP="00E97294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4C80E49" wp14:editId="09D8C7C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1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5C73B593" wp14:editId="5E09C00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2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71892D4" wp14:editId="44C591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3A697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59945B" wp14:editId="099D4699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71408" id="TriangleBottom" o:spid="_x0000_s1026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1A9FF65" wp14:editId="21B7BF2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3B1E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12CFF94" wp14:editId="5655A46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6214D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9C6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8B37FE"/>
    <w:multiLevelType w:val="multilevel"/>
    <w:tmpl w:val="9BCC82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hybridMultilevel"/>
    <w:tmpl w:val="75CA4D72"/>
    <w:name w:val="DEPITableBullets"/>
    <w:lvl w:ilvl="0" w:tplc="6144FCD6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40489EAE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ECA07A76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A46EB3C2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C0B69B8A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994A3450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572483A8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55C02822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F6D84486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hybridMultilevel"/>
    <w:tmpl w:val="14E88F38"/>
    <w:name w:val="DEPIListAlpha"/>
    <w:lvl w:ilvl="0" w:tplc="01F2E28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848681D0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9FD89B9A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101662CC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B83C7EF2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76E494F4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BD7E1068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DFA0B624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2774F37C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465133"/>
    <w:multiLevelType w:val="hybridMultilevel"/>
    <w:tmpl w:val="1D28F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0422B5D"/>
    <w:multiLevelType w:val="hybridMultilevel"/>
    <w:tmpl w:val="B8784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F7270C4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6A9A25F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hybridMultilevel"/>
    <w:tmpl w:val="D58626A6"/>
    <w:lvl w:ilvl="0" w:tplc="4D6CBDAE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 w:tplc="5870581C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 w:tplc="A08A5FCA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42D2D93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8AF08AA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0876F9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8E40A9E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0E9016C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6EA6545C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F0D752F"/>
    <w:multiLevelType w:val="hybridMultilevel"/>
    <w:tmpl w:val="A182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33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0"/>
  </w:num>
  <w:num w:numId="30">
    <w:abstractNumId w:val="31"/>
  </w:num>
  <w:num w:numId="31">
    <w:abstractNumId w:val="8"/>
  </w:num>
  <w:num w:numId="32">
    <w:abstractNumId w:val="28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2"/>
  </w:num>
  <w:num w:numId="44">
    <w:abstractNumId w:val="16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</w:docVars>
  <w:rsids>
    <w:rsidRoot w:val="005865DF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3D8B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07BAA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261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1FB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19EF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0F8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195"/>
    <w:rsid w:val="000A3721"/>
    <w:rsid w:val="000A3841"/>
    <w:rsid w:val="000A3B01"/>
    <w:rsid w:val="000A4744"/>
    <w:rsid w:val="000A51F3"/>
    <w:rsid w:val="000A5E67"/>
    <w:rsid w:val="000A5EBD"/>
    <w:rsid w:val="000A60B2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0E8A"/>
    <w:rsid w:val="000D1A7B"/>
    <w:rsid w:val="000D1E7B"/>
    <w:rsid w:val="000D2526"/>
    <w:rsid w:val="000D2813"/>
    <w:rsid w:val="000D3282"/>
    <w:rsid w:val="000D3738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0D3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C5B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B3E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A4D"/>
    <w:rsid w:val="00162B86"/>
    <w:rsid w:val="00162E29"/>
    <w:rsid w:val="0016301C"/>
    <w:rsid w:val="0016310E"/>
    <w:rsid w:val="0016334C"/>
    <w:rsid w:val="00163536"/>
    <w:rsid w:val="00163E14"/>
    <w:rsid w:val="00163E9E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ED6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70A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7E3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140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785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1EA0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1D47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555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573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786"/>
    <w:rsid w:val="002972FC"/>
    <w:rsid w:val="00297462"/>
    <w:rsid w:val="00297CA9"/>
    <w:rsid w:val="00297EC6"/>
    <w:rsid w:val="002A0AED"/>
    <w:rsid w:val="002A13AD"/>
    <w:rsid w:val="002A2754"/>
    <w:rsid w:val="002A289B"/>
    <w:rsid w:val="002A2FE7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28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79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82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3D51"/>
    <w:rsid w:val="0032407D"/>
    <w:rsid w:val="00324330"/>
    <w:rsid w:val="00324361"/>
    <w:rsid w:val="003243D5"/>
    <w:rsid w:val="0032492D"/>
    <w:rsid w:val="00324C65"/>
    <w:rsid w:val="00324E02"/>
    <w:rsid w:val="003251E1"/>
    <w:rsid w:val="00325767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0F50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58B3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6D9D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6B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4CAD"/>
    <w:rsid w:val="003857BF"/>
    <w:rsid w:val="00385DC0"/>
    <w:rsid w:val="00385E7D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077"/>
    <w:rsid w:val="003A2A8A"/>
    <w:rsid w:val="003A2A8F"/>
    <w:rsid w:val="003A2B1C"/>
    <w:rsid w:val="003A2BFD"/>
    <w:rsid w:val="003A2C43"/>
    <w:rsid w:val="003A2D2C"/>
    <w:rsid w:val="003A34C6"/>
    <w:rsid w:val="003A37BF"/>
    <w:rsid w:val="003A3AE7"/>
    <w:rsid w:val="003A3B9B"/>
    <w:rsid w:val="003A444D"/>
    <w:rsid w:val="003A4505"/>
    <w:rsid w:val="003A51AD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A4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B2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27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B7B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6D68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1AEF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822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E74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075"/>
    <w:rsid w:val="00410504"/>
    <w:rsid w:val="00410A0F"/>
    <w:rsid w:val="00410BB0"/>
    <w:rsid w:val="00410E44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3F2"/>
    <w:rsid w:val="004134DF"/>
    <w:rsid w:val="0041360B"/>
    <w:rsid w:val="004143E5"/>
    <w:rsid w:val="0041469A"/>
    <w:rsid w:val="0041497A"/>
    <w:rsid w:val="00415339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0C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27CA7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8F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15"/>
    <w:rsid w:val="0044397A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5ED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A6"/>
    <w:rsid w:val="004649D9"/>
    <w:rsid w:val="00464D36"/>
    <w:rsid w:val="00464F86"/>
    <w:rsid w:val="0046503A"/>
    <w:rsid w:val="004652D7"/>
    <w:rsid w:val="00465713"/>
    <w:rsid w:val="004659BD"/>
    <w:rsid w:val="00465E83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8B8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92A"/>
    <w:rsid w:val="00475DC7"/>
    <w:rsid w:val="00475E92"/>
    <w:rsid w:val="004765E3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3E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BD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01D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2E2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D7A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EE4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F97"/>
    <w:rsid w:val="0050225A"/>
    <w:rsid w:val="00502A77"/>
    <w:rsid w:val="00502D81"/>
    <w:rsid w:val="00502D90"/>
    <w:rsid w:val="00502E1D"/>
    <w:rsid w:val="00502F97"/>
    <w:rsid w:val="00502FCA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854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DF5"/>
    <w:rsid w:val="00526EBE"/>
    <w:rsid w:val="00527730"/>
    <w:rsid w:val="005302CE"/>
    <w:rsid w:val="00530BC0"/>
    <w:rsid w:val="00530E81"/>
    <w:rsid w:val="005310F3"/>
    <w:rsid w:val="0053160A"/>
    <w:rsid w:val="00531614"/>
    <w:rsid w:val="005319CA"/>
    <w:rsid w:val="00531A3D"/>
    <w:rsid w:val="00531DE9"/>
    <w:rsid w:val="00531F4B"/>
    <w:rsid w:val="005323FF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2FF1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982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5DF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12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325"/>
    <w:rsid w:val="005D395A"/>
    <w:rsid w:val="005D3F0E"/>
    <w:rsid w:val="005D48A2"/>
    <w:rsid w:val="005D497A"/>
    <w:rsid w:val="005D4AA8"/>
    <w:rsid w:val="005D58D7"/>
    <w:rsid w:val="005D62B3"/>
    <w:rsid w:val="005D6CC9"/>
    <w:rsid w:val="005D764B"/>
    <w:rsid w:val="005D773B"/>
    <w:rsid w:val="005E0160"/>
    <w:rsid w:val="005E03CB"/>
    <w:rsid w:val="005E0821"/>
    <w:rsid w:val="005E09F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97B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CA7"/>
    <w:rsid w:val="00605F62"/>
    <w:rsid w:val="00606188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88E"/>
    <w:rsid w:val="00614C53"/>
    <w:rsid w:val="00615263"/>
    <w:rsid w:val="0061599C"/>
    <w:rsid w:val="00615AD4"/>
    <w:rsid w:val="00615EB8"/>
    <w:rsid w:val="0061619C"/>
    <w:rsid w:val="0061671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A51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1E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D84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B03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34E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43B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0F4B"/>
    <w:rsid w:val="0069137D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ED"/>
    <w:rsid w:val="00697131"/>
    <w:rsid w:val="0069749C"/>
    <w:rsid w:val="006979E4"/>
    <w:rsid w:val="00697AB9"/>
    <w:rsid w:val="00697EA6"/>
    <w:rsid w:val="006A0425"/>
    <w:rsid w:val="006A0FAB"/>
    <w:rsid w:val="006A14B6"/>
    <w:rsid w:val="006A15CD"/>
    <w:rsid w:val="006A16E0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3A9"/>
    <w:rsid w:val="006D0A00"/>
    <w:rsid w:val="006D0A6F"/>
    <w:rsid w:val="006D0E39"/>
    <w:rsid w:val="006D0E5A"/>
    <w:rsid w:val="006D0EC4"/>
    <w:rsid w:val="006D10E8"/>
    <w:rsid w:val="006D119C"/>
    <w:rsid w:val="006D1847"/>
    <w:rsid w:val="006D2216"/>
    <w:rsid w:val="006D27E6"/>
    <w:rsid w:val="006D2A33"/>
    <w:rsid w:val="006D2EB2"/>
    <w:rsid w:val="006D3201"/>
    <w:rsid w:val="006D3267"/>
    <w:rsid w:val="006D3855"/>
    <w:rsid w:val="006D3E6B"/>
    <w:rsid w:val="006D4164"/>
    <w:rsid w:val="006D4804"/>
    <w:rsid w:val="006D514E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1EFF"/>
    <w:rsid w:val="006E2242"/>
    <w:rsid w:val="006E227F"/>
    <w:rsid w:val="006E262F"/>
    <w:rsid w:val="006E29C7"/>
    <w:rsid w:val="006E2A46"/>
    <w:rsid w:val="006E2A62"/>
    <w:rsid w:val="006E2FF7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9F4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378"/>
    <w:rsid w:val="007135AF"/>
    <w:rsid w:val="00713B45"/>
    <w:rsid w:val="0071430C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0DBB"/>
    <w:rsid w:val="0072104B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06AC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0EAC"/>
    <w:rsid w:val="0074145A"/>
    <w:rsid w:val="00741475"/>
    <w:rsid w:val="007418C9"/>
    <w:rsid w:val="00741B02"/>
    <w:rsid w:val="00741FE3"/>
    <w:rsid w:val="007420BB"/>
    <w:rsid w:val="0074211D"/>
    <w:rsid w:val="00742347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A06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531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24A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F1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04D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0F3B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9DE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F16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2A6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796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98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67D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690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0E1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83A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956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E7EDE"/>
    <w:rsid w:val="008F0554"/>
    <w:rsid w:val="008F06A2"/>
    <w:rsid w:val="008F0B33"/>
    <w:rsid w:val="008F0CD7"/>
    <w:rsid w:val="008F0D5D"/>
    <w:rsid w:val="008F10CE"/>
    <w:rsid w:val="008F1304"/>
    <w:rsid w:val="008F15EA"/>
    <w:rsid w:val="008F16D5"/>
    <w:rsid w:val="008F2046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6D0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073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EBE"/>
    <w:rsid w:val="00922EED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368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300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0FE"/>
    <w:rsid w:val="0097010A"/>
    <w:rsid w:val="009706D4"/>
    <w:rsid w:val="00970B6A"/>
    <w:rsid w:val="00970CC4"/>
    <w:rsid w:val="00970D7B"/>
    <w:rsid w:val="00971A19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C2F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5B7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96B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62"/>
    <w:rsid w:val="009E54A0"/>
    <w:rsid w:val="009E5513"/>
    <w:rsid w:val="009E5A1A"/>
    <w:rsid w:val="009E5D41"/>
    <w:rsid w:val="009E620A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281"/>
    <w:rsid w:val="00A1431F"/>
    <w:rsid w:val="00A1474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3A1D"/>
    <w:rsid w:val="00A2431B"/>
    <w:rsid w:val="00A246E5"/>
    <w:rsid w:val="00A2472D"/>
    <w:rsid w:val="00A247FD"/>
    <w:rsid w:val="00A24CD9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423"/>
    <w:rsid w:val="00A275DF"/>
    <w:rsid w:val="00A277E6"/>
    <w:rsid w:val="00A278A4"/>
    <w:rsid w:val="00A27968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110"/>
    <w:rsid w:val="00A816FA"/>
    <w:rsid w:val="00A818C4"/>
    <w:rsid w:val="00A81BF1"/>
    <w:rsid w:val="00A822B2"/>
    <w:rsid w:val="00A8250C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9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A"/>
    <w:rsid w:val="00AC28FE"/>
    <w:rsid w:val="00AC297B"/>
    <w:rsid w:val="00AC3862"/>
    <w:rsid w:val="00AC4123"/>
    <w:rsid w:val="00AC451A"/>
    <w:rsid w:val="00AC478F"/>
    <w:rsid w:val="00AC4C2C"/>
    <w:rsid w:val="00AC4DE1"/>
    <w:rsid w:val="00AC4FA2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C4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157"/>
    <w:rsid w:val="00AE3242"/>
    <w:rsid w:val="00AE3298"/>
    <w:rsid w:val="00AE34BC"/>
    <w:rsid w:val="00AE36B4"/>
    <w:rsid w:val="00AE3829"/>
    <w:rsid w:val="00AE382A"/>
    <w:rsid w:val="00AE38F7"/>
    <w:rsid w:val="00AE3CF0"/>
    <w:rsid w:val="00AE4098"/>
    <w:rsid w:val="00AE4226"/>
    <w:rsid w:val="00AE4CD3"/>
    <w:rsid w:val="00AE4E7E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249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5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C9E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635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213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25"/>
    <w:rsid w:val="00B53063"/>
    <w:rsid w:val="00B533C7"/>
    <w:rsid w:val="00B5361C"/>
    <w:rsid w:val="00B53682"/>
    <w:rsid w:val="00B538B9"/>
    <w:rsid w:val="00B53EE2"/>
    <w:rsid w:val="00B53F9E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C33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1D00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AD0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569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4FD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831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1A9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A4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7D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DD8"/>
    <w:rsid w:val="00C17E34"/>
    <w:rsid w:val="00C20550"/>
    <w:rsid w:val="00C2057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1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D0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A70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7E7"/>
    <w:rsid w:val="00C42B7C"/>
    <w:rsid w:val="00C42CCE"/>
    <w:rsid w:val="00C42D07"/>
    <w:rsid w:val="00C434B3"/>
    <w:rsid w:val="00C4364B"/>
    <w:rsid w:val="00C43B61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87C0A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6F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761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483F"/>
    <w:rsid w:val="00CC54F6"/>
    <w:rsid w:val="00CC5A45"/>
    <w:rsid w:val="00CC5BE8"/>
    <w:rsid w:val="00CC65DB"/>
    <w:rsid w:val="00CC673D"/>
    <w:rsid w:val="00CC67D4"/>
    <w:rsid w:val="00CC67D8"/>
    <w:rsid w:val="00CC6E76"/>
    <w:rsid w:val="00CC710B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4AEF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EEF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53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2986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3C6"/>
    <w:rsid w:val="00D70537"/>
    <w:rsid w:val="00D7066E"/>
    <w:rsid w:val="00D70792"/>
    <w:rsid w:val="00D70C58"/>
    <w:rsid w:val="00D710A9"/>
    <w:rsid w:val="00D71424"/>
    <w:rsid w:val="00D7142A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9B9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3A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3FE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0A1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BBF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BE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96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3E8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0F4A"/>
    <w:rsid w:val="00E10F4F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78"/>
    <w:rsid w:val="00E15996"/>
    <w:rsid w:val="00E15AB1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686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B65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CE9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391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66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18DB"/>
    <w:rsid w:val="00E92BD6"/>
    <w:rsid w:val="00E92DEA"/>
    <w:rsid w:val="00E93029"/>
    <w:rsid w:val="00E9381A"/>
    <w:rsid w:val="00E93D98"/>
    <w:rsid w:val="00E9404C"/>
    <w:rsid w:val="00E948E1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4F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473"/>
    <w:rsid w:val="00EB3226"/>
    <w:rsid w:val="00EB341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05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B1D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0C27"/>
    <w:rsid w:val="00F01211"/>
    <w:rsid w:val="00F018EC"/>
    <w:rsid w:val="00F01CD8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4C1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CBE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063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2B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68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9DC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435"/>
    <w:rsid w:val="00F80770"/>
    <w:rsid w:val="00F8097E"/>
    <w:rsid w:val="00F8149A"/>
    <w:rsid w:val="00F816B7"/>
    <w:rsid w:val="00F81708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20F"/>
    <w:rsid w:val="00F85475"/>
    <w:rsid w:val="00F858E0"/>
    <w:rsid w:val="00F85AA4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148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8B5"/>
    <w:rsid w:val="00FB409D"/>
    <w:rsid w:val="00FB4272"/>
    <w:rsid w:val="00FB50D5"/>
    <w:rsid w:val="00FB546C"/>
    <w:rsid w:val="00FB580C"/>
    <w:rsid w:val="00FB584F"/>
    <w:rsid w:val="00FB5BD9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ED0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1C2"/>
    <w:rsid w:val="00FC42C3"/>
    <w:rsid w:val="00FC47DE"/>
    <w:rsid w:val="00FC488C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80B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AEB"/>
    <w:rsid w:val="00FF6D0F"/>
    <w:rsid w:val="00FF74EF"/>
    <w:rsid w:val="00FF75FD"/>
    <w:rsid w:val="00FF786F"/>
    <w:rsid w:val="299422BD"/>
    <w:rsid w:val="51F8B456"/>
    <w:rsid w:val="58F3C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527EE78"/>
  <w15:docId w15:val="{9FBF90AC-C6CA-4FF7-AB83-1196D53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BD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3A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www.csu.edu.au/contacts/promote-your-job-vacancies/terms-and-conditions" TargetMode="External"/><Relationship Id="rId39" Type="http://schemas.openxmlformats.org/officeDocument/2006/relationships/hyperlink" Target="https://latrobe.careerhub.com.au/Employers/Register.aspx" TargetMode="External"/><Relationship Id="rId21" Type="http://schemas.openxmlformats.org/officeDocument/2006/relationships/hyperlink" Target="https://unihub.acu.edu.au/Employers/Terms_and_Conditions.chpx" TargetMode="External"/><Relationship Id="rId34" Type="http://schemas.openxmlformats.org/officeDocument/2006/relationships/hyperlink" Target="https://federation-csm.symplicity.com/employers/index.php?signin_tab=0&amp;js_disabled=0" TargetMode="External"/><Relationship Id="rId42" Type="http://schemas.openxmlformats.org/officeDocument/2006/relationships/hyperlink" Target="https://www.rmit.edu.au/students/work-study-opportunities/jobs-and-career-advice/future-edge" TargetMode="External"/><Relationship Id="rId47" Type="http://schemas.openxmlformats.org/officeDocument/2006/relationships/hyperlink" Target="https://www.swinburne.edu.au/life-at-swinburne/volunteering/emerging-leaders-program/" TargetMode="External"/><Relationship Id="rId50" Type="http://schemas.openxmlformats.org/officeDocument/2006/relationships/hyperlink" Target="mailto:volunteer@swin.edu.au" TargetMode="External"/><Relationship Id="rId55" Type="http://schemas.openxmlformats.org/officeDocument/2006/relationships/hyperlink" Target="https://about.unimelb.edu.au/priorities-and-partnerships/employers-and-industry/connect-with-our-student-talent/post-a-job/terms-and-conditions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unihub.acu.edu.au/Employers/" TargetMode="External"/><Relationship Id="rId29" Type="http://schemas.openxmlformats.org/officeDocument/2006/relationships/hyperlink" Target="http://employ-deakintalent.deakin.edu.au/" TargetMode="External"/><Relationship Id="rId41" Type="http://schemas.openxmlformats.org/officeDocument/2006/relationships/hyperlink" Target="https://careerhub.rmit.edu.au/Employers/Login.aspx" TargetMode="External"/><Relationship Id="rId54" Type="http://schemas.openxmlformats.org/officeDocument/2006/relationships/hyperlink" Target="https://careersonline.unimelb.edu.au/Employers/Register.aspx" TargetMode="External"/><Relationship Id="rId62" Type="http://schemas.openxmlformats.org/officeDocument/2006/relationships/hyperlink" Target="mailto:vollies@vu.edu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careers.service@acu.edu.au" TargetMode="External"/><Relationship Id="rId32" Type="http://schemas.openxmlformats.org/officeDocument/2006/relationships/hyperlink" Target="mailto:grad-recruitment@deakin.edu.au" TargetMode="External"/><Relationship Id="rId37" Type="http://schemas.openxmlformats.org/officeDocument/2006/relationships/hyperlink" Target="https://latrobe.careerhub.com.au/Employers/Login.aspx" TargetMode="External"/><Relationship Id="rId40" Type="http://schemas.openxmlformats.org/officeDocument/2006/relationships/hyperlink" Target="mailto:careers@latrobe.edu.au" TargetMode="External"/><Relationship Id="rId45" Type="http://schemas.openxmlformats.org/officeDocument/2006/relationships/hyperlink" Target="https://careerhub.rmit.edu.au/Employers/How_to_advertise_on_CareerHub.chpx" TargetMode="External"/><Relationship Id="rId53" Type="http://schemas.openxmlformats.org/officeDocument/2006/relationships/hyperlink" Target="https://about.unimelb.edu.au/priorities-and-partnerships/employers-and-industry/connect-with-our-student-talent/organise-internships-or-work-experience" TargetMode="External"/><Relationship Id="rId58" Type="http://schemas.openxmlformats.org/officeDocument/2006/relationships/hyperlink" Target="https://www.vu.edu.au/current-students/careers-opportunities/volunteering/volunteer-at-v4u-day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unihub.acu.edu.au/Employers/Guidelines.chpx" TargetMode="External"/><Relationship Id="rId28" Type="http://schemas.openxmlformats.org/officeDocument/2006/relationships/hyperlink" Target="https://www.csu.edu.au/contacts/promote-your-job-vacancies/contacts-faculty-workplace-learning" TargetMode="External"/><Relationship Id="rId36" Type="http://schemas.openxmlformats.org/officeDocument/2006/relationships/hyperlink" Target="mailto:Volunteer@federation.edu.au" TargetMode="External"/><Relationship Id="rId49" Type="http://schemas.openxmlformats.org/officeDocument/2006/relationships/hyperlink" Target="https://unione.swin.edu.au/Forms/VRPD" TargetMode="External"/><Relationship Id="rId57" Type="http://schemas.openxmlformats.org/officeDocument/2006/relationships/hyperlink" Target="mailto:careers-services@unimelb.edu.au" TargetMode="External"/><Relationship Id="rId61" Type="http://schemas.openxmlformats.org/officeDocument/2006/relationships/hyperlink" Target="https://docs.google.com/forms/d/e/1FAIpQLSc2835viAHywHMeS5IL2ajBXOPHIdm_oIIpmEUGcBOKhbOBog/formResponse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s://unihub.deakin.edu.au/Employers/Jobs_and_Internship_Board__Terms_and_Conditions.chpx" TargetMode="External"/><Relationship Id="rId44" Type="http://schemas.openxmlformats.org/officeDocument/2006/relationships/hyperlink" Target="https://careerhub.rmit.edu.au/Employers/Australian_campuses/Terms_and_conditions.chpx" TargetMode="External"/><Relationship Id="rId52" Type="http://schemas.openxmlformats.org/officeDocument/2006/relationships/hyperlink" Target="https://careersonline.unimelb.edu.au/Employers/Register.aspx" TargetMode="External"/><Relationship Id="rId60" Type="http://schemas.openxmlformats.org/officeDocument/2006/relationships/hyperlink" Target="https://docs.google.com/forms/d/e/1FAIpQLSc2835viAHywHMeS5IL2ajBXOPHIdm_oIIpmEUGcBOKhbOBog/viewfor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unihub.acu.edu.au/Employers/Register.aspx" TargetMode="External"/><Relationship Id="rId27" Type="http://schemas.openxmlformats.org/officeDocument/2006/relationships/hyperlink" Target="https://www.csu.edu.au/contacts/promote-your-job-vacancies/advertiser-and-job-requirements" TargetMode="External"/><Relationship Id="rId30" Type="http://schemas.openxmlformats.org/officeDocument/2006/relationships/hyperlink" Target="https://unihub.deakin.edu.au/Employers/Register.aspx" TargetMode="External"/><Relationship Id="rId35" Type="http://schemas.openxmlformats.org/officeDocument/2006/relationships/hyperlink" Target="https://federation-csm.symplicity.com/employers/index.php?signin_tab=2" TargetMode="External"/><Relationship Id="rId43" Type="http://schemas.openxmlformats.org/officeDocument/2006/relationships/hyperlink" Target="https://careerhub.rmit.edu.au/Employers/Register.aspx" TargetMode="External"/><Relationship Id="rId48" Type="http://schemas.openxmlformats.org/officeDocument/2006/relationships/hyperlink" Target="https://swinuw.au1.qualtrics.com/jfe/form/SV_0lkvBzVNGNqXDU1" TargetMode="External"/><Relationship Id="rId56" Type="http://schemas.openxmlformats.org/officeDocument/2006/relationships/hyperlink" Target="https://www.fairwork.gov.au/about-us/legislation" TargetMode="External"/><Relationship Id="rId64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www.csu.edu.au/csugreen" TargetMode="External"/><Relationship Id="rId33" Type="http://schemas.openxmlformats.org/officeDocument/2006/relationships/hyperlink" Target="https://federation.edu.au/current-students/life-on-campus/getting-involved/federation-advantage" TargetMode="External"/><Relationship Id="rId38" Type="http://schemas.openxmlformats.org/officeDocument/2006/relationships/hyperlink" Target="https://www.latrobe.edu.au/careers/advertise/terms-conditions" TargetMode="External"/><Relationship Id="rId46" Type="http://schemas.openxmlformats.org/officeDocument/2006/relationships/hyperlink" Target="mailto:careers@rmit.edu.au" TargetMode="External"/><Relationship Id="rId59" Type="http://schemas.openxmlformats.org/officeDocument/2006/relationships/hyperlink" Target="https://drive.google.com/file/d/1x-dnGNDQoGUbnC2XHCHAT6YUfdNgLzL9/vie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2e\AppData\Local\Packages\Microsoft.MicrosoftEdge_8wekyb3d8bbwe\TempState\Downloads\Word%20Templates_DELWP%20Fact%20sheet%202pp%20template%20(3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452d580-73c1-4b2b-acb3-3600a17877a9" ContentTypeId="0x0101002517F445A0F35E449C98AAD631F2B0386F0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2</Value>
      <Value>1</Value>
      <Value>35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cf06271-6744-4b13-adab-7df8d80986af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37-1139627476-2196</_dlc_DocId>
    <_dlc_DocIdUrl xmlns="a5f32de4-e402-4188-b034-e71ca7d22e54">
      <Url>https://delwpvicgovau.sharepoint.com/sites/ecm_137/_layouts/15/DocIdRedir.aspx?ID=DOCID137-1139627476-2196</Url>
      <Description>DOCID137-1139627476-21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 Plan" ma:contentTypeID="0x0101002517F445A0F35E449C98AAD631F2B0386F0D00E02538131CFB79459A7D082F11B5EE1A" ma:contentTypeVersion="16" ma:contentTypeDescription="" ma:contentTypeScope="" ma:versionID="b0271b6224c43c1517f27075800ef7b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c617a6d3f3a00332e1180663ed2f7a48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ecm_137</xsnScope>
</customXsn>
</file>

<file path=customXml/itemProps1.xml><?xml version="1.0" encoding="utf-8"?>
<ds:datastoreItem xmlns:ds="http://schemas.openxmlformats.org/officeDocument/2006/customXml" ds:itemID="{3A4DDDF1-4D87-4471-A4F5-6F84BDCEF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43B62-A02F-4807-B26F-8D509DDF2C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44D16F-3395-4693-B19A-E1363D859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17FDD-E8A8-4502-8656-3972991001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C9CCC3-F154-424A-A958-9D9EB70525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A710AD-C4AC-40AC-A224-145A66EB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16D6FA2-FABC-4102-AC74-445A2B6E36C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s_DELWP Fact sheet 2pp template (3).dotm</Template>
  <TotalTime>2</TotalTime>
  <Pages>3</Pages>
  <Words>1015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ging with Universities</vt:lpstr>
    </vt:vector>
  </TitlesOfParts>
  <Company/>
  <LinksUpToDate>false</LinksUpToDate>
  <CharactersWithSpaces>10602</CharactersWithSpaces>
  <SharedDoc>false</SharedDoc>
  <HLinks>
    <vt:vector size="276" baseType="variant">
      <vt:variant>
        <vt:i4>1638431</vt:i4>
      </vt:variant>
      <vt:variant>
        <vt:i4>144</vt:i4>
      </vt:variant>
      <vt:variant>
        <vt:i4>0</vt:i4>
      </vt:variant>
      <vt:variant>
        <vt:i4>5</vt:i4>
      </vt:variant>
      <vt:variant>
        <vt:lpwstr>http://www.delwp.vic.gov.au/</vt:lpwstr>
      </vt:variant>
      <vt:variant>
        <vt:lpwstr/>
      </vt:variant>
      <vt:variant>
        <vt:i4>2490422</vt:i4>
      </vt:variant>
      <vt:variant>
        <vt:i4>141</vt:i4>
      </vt:variant>
      <vt:variant>
        <vt:i4>0</vt:i4>
      </vt:variant>
      <vt:variant>
        <vt:i4>5</vt:i4>
      </vt:variant>
      <vt:variant>
        <vt:lpwstr>http://www.relayservice.com.au/</vt:lpwstr>
      </vt:variant>
      <vt:variant>
        <vt:lpwstr/>
      </vt:variant>
      <vt:variant>
        <vt:i4>2687044</vt:i4>
      </vt:variant>
      <vt:variant>
        <vt:i4>136</vt:i4>
      </vt:variant>
      <vt:variant>
        <vt:i4>0</vt:i4>
      </vt:variant>
      <vt:variant>
        <vt:i4>5</vt:i4>
      </vt:variant>
      <vt:variant>
        <vt:lpwstr>mailto:customer.service@delwp.vic.gov.au</vt:lpwstr>
      </vt:variant>
      <vt:variant>
        <vt:lpwstr/>
      </vt:variant>
      <vt:variant>
        <vt:i4>7208966</vt:i4>
      </vt:variant>
      <vt:variant>
        <vt:i4>133</vt:i4>
      </vt:variant>
      <vt:variant>
        <vt:i4>0</vt:i4>
      </vt:variant>
      <vt:variant>
        <vt:i4>5</vt:i4>
      </vt:variant>
      <vt:variant>
        <vt:lpwstr>https://library.intranet.vic.gov.au/client/en_AU/vglsweb-depi/?rm=ISBN0%7c%7c%7c1%7c%7c%7c0%7c%7c%7ctrue</vt:lpwstr>
      </vt:variant>
      <vt:variant>
        <vt:lpwstr/>
      </vt:variant>
      <vt:variant>
        <vt:i4>327784</vt:i4>
      </vt:variant>
      <vt:variant>
        <vt:i4>123</vt:i4>
      </vt:variant>
      <vt:variant>
        <vt:i4>0</vt:i4>
      </vt:variant>
      <vt:variant>
        <vt:i4>5</vt:i4>
      </vt:variant>
      <vt:variant>
        <vt:lpwstr>mailto:vollies@vu.edu.au</vt:lpwstr>
      </vt:variant>
      <vt:variant>
        <vt:lpwstr/>
      </vt:variant>
      <vt:variant>
        <vt:i4>6225975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forms/d/e/1FAIpQLSc2835viAHywHMeS5IL2ajBXOPHIdm_oIIpmEUGcBOKhbOBog/formResponse</vt:lpwstr>
      </vt:variant>
      <vt:variant>
        <vt:lpwstr/>
      </vt:variant>
      <vt:variant>
        <vt:i4>5308479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forms/d/e/1FAIpQLSc2835viAHywHMeS5IL2ajBXOPHIdm_oIIpmEUGcBOKhbOBog/viewform</vt:lpwstr>
      </vt:variant>
      <vt:variant>
        <vt:lpwstr/>
      </vt:variant>
      <vt:variant>
        <vt:i4>4128811</vt:i4>
      </vt:variant>
      <vt:variant>
        <vt:i4>114</vt:i4>
      </vt:variant>
      <vt:variant>
        <vt:i4>0</vt:i4>
      </vt:variant>
      <vt:variant>
        <vt:i4>5</vt:i4>
      </vt:variant>
      <vt:variant>
        <vt:lpwstr>https://drive.google.com/file/d/1x-dnGNDQoGUbnC2XHCHAT6YUfdNgLzL9/view</vt:lpwstr>
      </vt:variant>
      <vt:variant>
        <vt:lpwstr/>
      </vt:variant>
      <vt:variant>
        <vt:i4>2621485</vt:i4>
      </vt:variant>
      <vt:variant>
        <vt:i4>111</vt:i4>
      </vt:variant>
      <vt:variant>
        <vt:i4>0</vt:i4>
      </vt:variant>
      <vt:variant>
        <vt:i4>5</vt:i4>
      </vt:variant>
      <vt:variant>
        <vt:lpwstr>https://www.vu.edu.au/current-students/careers-opportunities/volunteering/volunteer-at-v4u-day</vt:lpwstr>
      </vt:variant>
      <vt:variant>
        <vt:lpwstr/>
      </vt:variant>
      <vt:variant>
        <vt:i4>5636216</vt:i4>
      </vt:variant>
      <vt:variant>
        <vt:i4>108</vt:i4>
      </vt:variant>
      <vt:variant>
        <vt:i4>0</vt:i4>
      </vt:variant>
      <vt:variant>
        <vt:i4>5</vt:i4>
      </vt:variant>
      <vt:variant>
        <vt:lpwstr>mailto:careers-services@unimelb.edu.au</vt:lpwstr>
      </vt:variant>
      <vt:variant>
        <vt:lpwstr/>
      </vt:variant>
      <vt:variant>
        <vt:i4>5701643</vt:i4>
      </vt:variant>
      <vt:variant>
        <vt:i4>105</vt:i4>
      </vt:variant>
      <vt:variant>
        <vt:i4>0</vt:i4>
      </vt:variant>
      <vt:variant>
        <vt:i4>5</vt:i4>
      </vt:variant>
      <vt:variant>
        <vt:lpwstr>https://www.fairwork.gov.au/about-us/legislation</vt:lpwstr>
      </vt:variant>
      <vt:variant>
        <vt:lpwstr/>
      </vt:variant>
      <vt:variant>
        <vt:i4>7143475</vt:i4>
      </vt:variant>
      <vt:variant>
        <vt:i4>102</vt:i4>
      </vt:variant>
      <vt:variant>
        <vt:i4>0</vt:i4>
      </vt:variant>
      <vt:variant>
        <vt:i4>5</vt:i4>
      </vt:variant>
      <vt:variant>
        <vt:lpwstr>https://about.unimelb.edu.au/priorities-and-partnerships/employers-and-industry/connect-with-our-student-talent/post-a-job/terms-and-conditions</vt:lpwstr>
      </vt:variant>
      <vt:variant>
        <vt:lpwstr/>
      </vt:variant>
      <vt:variant>
        <vt:i4>1048670</vt:i4>
      </vt:variant>
      <vt:variant>
        <vt:i4>99</vt:i4>
      </vt:variant>
      <vt:variant>
        <vt:i4>0</vt:i4>
      </vt:variant>
      <vt:variant>
        <vt:i4>5</vt:i4>
      </vt:variant>
      <vt:variant>
        <vt:lpwstr>https://careersonline.unimelb.edu.au/Employers/Register.aspx</vt:lpwstr>
      </vt:variant>
      <vt:variant>
        <vt:lpwstr/>
      </vt:variant>
      <vt:variant>
        <vt:i4>3276846</vt:i4>
      </vt:variant>
      <vt:variant>
        <vt:i4>96</vt:i4>
      </vt:variant>
      <vt:variant>
        <vt:i4>0</vt:i4>
      </vt:variant>
      <vt:variant>
        <vt:i4>5</vt:i4>
      </vt:variant>
      <vt:variant>
        <vt:lpwstr>https://about.unimelb.edu.au/priorities-and-partnerships/employers-and-industry/connect-with-our-student-talent/organise-internships-or-work-experience</vt:lpwstr>
      </vt:variant>
      <vt:variant>
        <vt:lpwstr/>
      </vt:variant>
      <vt:variant>
        <vt:i4>1048670</vt:i4>
      </vt:variant>
      <vt:variant>
        <vt:i4>93</vt:i4>
      </vt:variant>
      <vt:variant>
        <vt:i4>0</vt:i4>
      </vt:variant>
      <vt:variant>
        <vt:i4>5</vt:i4>
      </vt:variant>
      <vt:variant>
        <vt:lpwstr>https://careersonline.unimelb.edu.au/Employers/Register.aspx</vt:lpwstr>
      </vt:variant>
      <vt:variant>
        <vt:lpwstr/>
      </vt:variant>
      <vt:variant>
        <vt:i4>655465</vt:i4>
      </vt:variant>
      <vt:variant>
        <vt:i4>90</vt:i4>
      </vt:variant>
      <vt:variant>
        <vt:i4>0</vt:i4>
      </vt:variant>
      <vt:variant>
        <vt:i4>5</vt:i4>
      </vt:variant>
      <vt:variant>
        <vt:lpwstr>mailto:volunteer@swin.edu.au</vt:lpwstr>
      </vt:variant>
      <vt:variant>
        <vt:lpwstr/>
      </vt:variant>
      <vt:variant>
        <vt:i4>2031620</vt:i4>
      </vt:variant>
      <vt:variant>
        <vt:i4>87</vt:i4>
      </vt:variant>
      <vt:variant>
        <vt:i4>0</vt:i4>
      </vt:variant>
      <vt:variant>
        <vt:i4>5</vt:i4>
      </vt:variant>
      <vt:variant>
        <vt:lpwstr>https://unione.swin.edu.au/Forms/VRPD</vt:lpwstr>
      </vt:variant>
      <vt:variant>
        <vt:lpwstr/>
      </vt:variant>
      <vt:variant>
        <vt:i4>1114166</vt:i4>
      </vt:variant>
      <vt:variant>
        <vt:i4>84</vt:i4>
      </vt:variant>
      <vt:variant>
        <vt:i4>0</vt:i4>
      </vt:variant>
      <vt:variant>
        <vt:i4>5</vt:i4>
      </vt:variant>
      <vt:variant>
        <vt:lpwstr>https://swinuw.au1.qualtrics.com/jfe/form/SV_0lkvBzVNGNqXDU1</vt:lpwstr>
      </vt:variant>
      <vt:variant>
        <vt:lpwstr/>
      </vt:variant>
      <vt:variant>
        <vt:i4>5177367</vt:i4>
      </vt:variant>
      <vt:variant>
        <vt:i4>81</vt:i4>
      </vt:variant>
      <vt:variant>
        <vt:i4>0</vt:i4>
      </vt:variant>
      <vt:variant>
        <vt:i4>5</vt:i4>
      </vt:variant>
      <vt:variant>
        <vt:lpwstr>https://www.swinburne.edu.au/life-at-swinburne/volunteering/emerging-leaders-program/</vt:lpwstr>
      </vt:variant>
      <vt:variant>
        <vt:lpwstr/>
      </vt:variant>
      <vt:variant>
        <vt:i4>7274516</vt:i4>
      </vt:variant>
      <vt:variant>
        <vt:i4>78</vt:i4>
      </vt:variant>
      <vt:variant>
        <vt:i4>0</vt:i4>
      </vt:variant>
      <vt:variant>
        <vt:i4>5</vt:i4>
      </vt:variant>
      <vt:variant>
        <vt:lpwstr>mailto:careers@rmit.edu.au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s://careerhub.rmit.edu.au/Employers/How_to_advertise_on_CareerHub.chpx</vt:lpwstr>
      </vt:variant>
      <vt:variant>
        <vt:lpwstr/>
      </vt:variant>
      <vt:variant>
        <vt:i4>1966126</vt:i4>
      </vt:variant>
      <vt:variant>
        <vt:i4>72</vt:i4>
      </vt:variant>
      <vt:variant>
        <vt:i4>0</vt:i4>
      </vt:variant>
      <vt:variant>
        <vt:i4>5</vt:i4>
      </vt:variant>
      <vt:variant>
        <vt:lpwstr>https://careerhub.rmit.edu.au/Employers/Australian_campuses/Terms_and_conditions.chpx</vt:lpwstr>
      </vt:variant>
      <vt:variant>
        <vt:lpwstr/>
      </vt:variant>
      <vt:variant>
        <vt:i4>4521990</vt:i4>
      </vt:variant>
      <vt:variant>
        <vt:i4>69</vt:i4>
      </vt:variant>
      <vt:variant>
        <vt:i4>0</vt:i4>
      </vt:variant>
      <vt:variant>
        <vt:i4>5</vt:i4>
      </vt:variant>
      <vt:variant>
        <vt:lpwstr>https://careerhub.rmit.edu.au/Employers/Register.aspx</vt:lpwstr>
      </vt:variant>
      <vt:variant>
        <vt:lpwstr/>
      </vt:variant>
      <vt:variant>
        <vt:i4>4718670</vt:i4>
      </vt:variant>
      <vt:variant>
        <vt:i4>66</vt:i4>
      </vt:variant>
      <vt:variant>
        <vt:i4>0</vt:i4>
      </vt:variant>
      <vt:variant>
        <vt:i4>5</vt:i4>
      </vt:variant>
      <vt:variant>
        <vt:lpwstr>https://www.rmit.edu.au/students/work-study-opportunities/jobs-and-career-advice/future-edge</vt:lpwstr>
      </vt:variant>
      <vt:variant>
        <vt:lpwstr/>
      </vt:variant>
      <vt:variant>
        <vt:i4>8192044</vt:i4>
      </vt:variant>
      <vt:variant>
        <vt:i4>63</vt:i4>
      </vt:variant>
      <vt:variant>
        <vt:i4>0</vt:i4>
      </vt:variant>
      <vt:variant>
        <vt:i4>5</vt:i4>
      </vt:variant>
      <vt:variant>
        <vt:lpwstr>https://careerhub.rmit.edu.au/Employers/Login.aspx</vt:lpwstr>
      </vt:variant>
      <vt:variant>
        <vt:lpwstr/>
      </vt:variant>
      <vt:variant>
        <vt:i4>393321</vt:i4>
      </vt:variant>
      <vt:variant>
        <vt:i4>60</vt:i4>
      </vt:variant>
      <vt:variant>
        <vt:i4>0</vt:i4>
      </vt:variant>
      <vt:variant>
        <vt:i4>5</vt:i4>
      </vt:variant>
      <vt:variant>
        <vt:lpwstr>mailto:careers@latrobe.edu.au</vt:lpwstr>
      </vt:variant>
      <vt:variant>
        <vt:lpwstr/>
      </vt:variant>
      <vt:variant>
        <vt:i4>1900626</vt:i4>
      </vt:variant>
      <vt:variant>
        <vt:i4>57</vt:i4>
      </vt:variant>
      <vt:variant>
        <vt:i4>0</vt:i4>
      </vt:variant>
      <vt:variant>
        <vt:i4>5</vt:i4>
      </vt:variant>
      <vt:variant>
        <vt:lpwstr>https://latrobe.careerhub.com.au/Employers/Register.aspx</vt:lpwstr>
      </vt:variant>
      <vt:variant>
        <vt:lpwstr/>
      </vt:variant>
      <vt:variant>
        <vt:i4>5242953</vt:i4>
      </vt:variant>
      <vt:variant>
        <vt:i4>54</vt:i4>
      </vt:variant>
      <vt:variant>
        <vt:i4>0</vt:i4>
      </vt:variant>
      <vt:variant>
        <vt:i4>5</vt:i4>
      </vt:variant>
      <vt:variant>
        <vt:lpwstr>https://www.latrobe.edu.au/careers/advertise/terms-conditions</vt:lpwstr>
      </vt:variant>
      <vt:variant>
        <vt:lpwstr/>
      </vt:variant>
      <vt:variant>
        <vt:i4>5177362</vt:i4>
      </vt:variant>
      <vt:variant>
        <vt:i4>51</vt:i4>
      </vt:variant>
      <vt:variant>
        <vt:i4>0</vt:i4>
      </vt:variant>
      <vt:variant>
        <vt:i4>5</vt:i4>
      </vt:variant>
      <vt:variant>
        <vt:lpwstr>https://latrobe.careerhub.com.au/Employers/Login.aspx</vt:lpwstr>
      </vt:variant>
      <vt:variant>
        <vt:lpwstr/>
      </vt:variant>
      <vt:variant>
        <vt:i4>8060950</vt:i4>
      </vt:variant>
      <vt:variant>
        <vt:i4>48</vt:i4>
      </vt:variant>
      <vt:variant>
        <vt:i4>0</vt:i4>
      </vt:variant>
      <vt:variant>
        <vt:i4>5</vt:i4>
      </vt:variant>
      <vt:variant>
        <vt:lpwstr>mailto:Volunteer@federation.edu.au</vt:lpwstr>
      </vt:variant>
      <vt:variant>
        <vt:lpwstr/>
      </vt:variant>
      <vt:variant>
        <vt:i4>6815810</vt:i4>
      </vt:variant>
      <vt:variant>
        <vt:i4>45</vt:i4>
      </vt:variant>
      <vt:variant>
        <vt:i4>0</vt:i4>
      </vt:variant>
      <vt:variant>
        <vt:i4>5</vt:i4>
      </vt:variant>
      <vt:variant>
        <vt:lpwstr>https://federation-csm.symplicity.com/employers/index.php?signin_tab=2</vt:lpwstr>
      </vt:variant>
      <vt:variant>
        <vt:lpwstr/>
      </vt:variant>
      <vt:variant>
        <vt:i4>7274554</vt:i4>
      </vt:variant>
      <vt:variant>
        <vt:i4>42</vt:i4>
      </vt:variant>
      <vt:variant>
        <vt:i4>0</vt:i4>
      </vt:variant>
      <vt:variant>
        <vt:i4>5</vt:i4>
      </vt:variant>
      <vt:variant>
        <vt:lpwstr>https://federation-csm.symplicity.com/employers/index.php?signin_tab=0&amp;js_disabled=0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https://federation.edu.au/current-students/life-on-campus/getting-involved/federation-advantage</vt:lpwstr>
      </vt:variant>
      <vt:variant>
        <vt:lpwstr/>
      </vt:variant>
      <vt:variant>
        <vt:i4>6619221</vt:i4>
      </vt:variant>
      <vt:variant>
        <vt:i4>36</vt:i4>
      </vt:variant>
      <vt:variant>
        <vt:i4>0</vt:i4>
      </vt:variant>
      <vt:variant>
        <vt:i4>5</vt:i4>
      </vt:variant>
      <vt:variant>
        <vt:lpwstr>mailto:grad-recruitment@deakin.edu.au</vt:lpwstr>
      </vt:variant>
      <vt:variant>
        <vt:lpwstr/>
      </vt:variant>
      <vt:variant>
        <vt:i4>5308472</vt:i4>
      </vt:variant>
      <vt:variant>
        <vt:i4>33</vt:i4>
      </vt:variant>
      <vt:variant>
        <vt:i4>0</vt:i4>
      </vt:variant>
      <vt:variant>
        <vt:i4>5</vt:i4>
      </vt:variant>
      <vt:variant>
        <vt:lpwstr>https://unihub.deakin.edu.au/Employers/Jobs_and_Internship_Board__Terms_and_Conditions.chpx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unihub.deakin.edu.au/Employers/Register.aspx</vt:lpwstr>
      </vt:variant>
      <vt:variant>
        <vt:lpwstr/>
      </vt:variant>
      <vt:variant>
        <vt:i4>1114196</vt:i4>
      </vt:variant>
      <vt:variant>
        <vt:i4>27</vt:i4>
      </vt:variant>
      <vt:variant>
        <vt:i4>0</vt:i4>
      </vt:variant>
      <vt:variant>
        <vt:i4>5</vt:i4>
      </vt:variant>
      <vt:variant>
        <vt:lpwstr>http://employ-deakintalent.deakin.edu.au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s://www.csu.edu.au/contacts/promote-your-job-vacancies/contacts-faculty-workplace-learning</vt:lpwstr>
      </vt:variant>
      <vt:variant>
        <vt:lpwstr/>
      </vt:variant>
      <vt:variant>
        <vt:i4>7864379</vt:i4>
      </vt:variant>
      <vt:variant>
        <vt:i4>21</vt:i4>
      </vt:variant>
      <vt:variant>
        <vt:i4>0</vt:i4>
      </vt:variant>
      <vt:variant>
        <vt:i4>5</vt:i4>
      </vt:variant>
      <vt:variant>
        <vt:lpwstr>https://www.csu.edu.au/contacts/promote-your-job-vacancies/advertiser-and-job-requirements</vt:lpwstr>
      </vt:variant>
      <vt:variant>
        <vt:lpwstr/>
      </vt:variant>
      <vt:variant>
        <vt:i4>3932202</vt:i4>
      </vt:variant>
      <vt:variant>
        <vt:i4>18</vt:i4>
      </vt:variant>
      <vt:variant>
        <vt:i4>0</vt:i4>
      </vt:variant>
      <vt:variant>
        <vt:i4>5</vt:i4>
      </vt:variant>
      <vt:variant>
        <vt:lpwstr>https://www.csu.edu.au/contacts/promote-your-job-vacancies/terms-and-conditions</vt:lpwstr>
      </vt:variant>
      <vt:variant>
        <vt:lpwstr/>
      </vt:variant>
      <vt:variant>
        <vt:i4>2818169</vt:i4>
      </vt:variant>
      <vt:variant>
        <vt:i4>15</vt:i4>
      </vt:variant>
      <vt:variant>
        <vt:i4>0</vt:i4>
      </vt:variant>
      <vt:variant>
        <vt:i4>5</vt:i4>
      </vt:variant>
      <vt:variant>
        <vt:lpwstr>https://www.csu.edu.au/csugreen</vt:lpwstr>
      </vt:variant>
      <vt:variant>
        <vt:lpwstr/>
      </vt:variant>
      <vt:variant>
        <vt:i4>852005</vt:i4>
      </vt:variant>
      <vt:variant>
        <vt:i4>12</vt:i4>
      </vt:variant>
      <vt:variant>
        <vt:i4>0</vt:i4>
      </vt:variant>
      <vt:variant>
        <vt:i4>5</vt:i4>
      </vt:variant>
      <vt:variant>
        <vt:lpwstr>mailto:careers.service@acu.edu.au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https://unihub.acu.edu.au/Employers/Guidelines.chpx</vt:lpwstr>
      </vt:variant>
      <vt:variant>
        <vt:lpwstr/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>https://unihub.acu.edu.au/Employers/Register.aspx</vt:lpwstr>
      </vt:variant>
      <vt:variant>
        <vt:lpwstr/>
      </vt:variant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s://unihub.acu.edu.au/Employers/Terms_and_Conditions.chpx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s://unihub.acu.edu.au/Employ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ging with Universities</dc:title>
  <dc:subject/>
  <dc:creator>Rhiannon Stute (DELWP)</dc:creator>
  <cp:keywords/>
  <dc:description/>
  <cp:lastModifiedBy>Susie M Novella (DELWP)</cp:lastModifiedBy>
  <cp:revision>2</cp:revision>
  <cp:lastPrinted>2016-09-08T07:20:00Z</cp:lastPrinted>
  <dcterms:created xsi:type="dcterms:W3CDTF">2021-02-05T02:35:00Z</dcterms:created>
  <dcterms:modified xsi:type="dcterms:W3CDTF">2021-02-05T02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D00E02538131CFB79459A7D082F11B5EE1A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Branch">
    <vt:lpwstr>6;#Environment and Community Programs|03c3c717-dc57-4aa9-8ab6-c95a7066b763</vt:lpwstr>
  </property>
  <property fmtid="{D5CDD505-2E9C-101B-9397-08002B2CF9AE}" pid="21" name="_dlc_DocIdItemGuid">
    <vt:lpwstr>3c91f4b6-499f-4eef-8280-3c09a6045822</vt:lpwstr>
  </property>
  <property fmtid="{D5CDD505-2E9C-101B-9397-08002B2CF9AE}" pid="22" name="Division">
    <vt:lpwstr>5;#Biodiversity|a369ff78-9705-4b66-a29c-499bde0c7988</vt:lpwstr>
  </property>
  <property fmtid="{D5CDD505-2E9C-101B-9397-08002B2CF9AE}" pid="23" name="Group1">
    <vt:lpwstr>15;#Environment and Climate Change|b90772f5-2afa-408f-b8b8-93ad6baba774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Security Classification">
    <vt:lpwstr>35;#Public|4cf06271-6744-4b13-adab-7df8d80986af</vt:lpwstr>
  </property>
  <property fmtid="{D5CDD505-2E9C-101B-9397-08002B2CF9AE}" pid="26" name="Section">
    <vt:lpwstr/>
  </property>
  <property fmtid="{D5CDD505-2E9C-101B-9397-08002B2CF9AE}" pid="27" name="Sub-Section">
    <vt:lpwstr/>
  </property>
  <property fmtid="{D5CDD505-2E9C-101B-9397-08002B2CF9AE}" pid="28" name="o85941e134754762b9719660a258a6e6">
    <vt:lpwstr/>
  </property>
  <property fmtid="{D5CDD505-2E9C-101B-9397-08002B2CF9AE}" pid="29" name="Reference_x0020_Type">
    <vt:lpwstr/>
  </property>
  <property fmtid="{D5CDD505-2E9C-101B-9397-08002B2CF9AE}" pid="30" name="Copyright_x0020_Licence_x0020_Name">
    <vt:lpwstr/>
  </property>
  <property fmtid="{D5CDD505-2E9C-101B-9397-08002B2CF9AE}" pid="31" name="df723ab3fe1c4eb7a0b151674e7ac40d">
    <vt:lpwstr/>
  </property>
  <property fmtid="{D5CDD505-2E9C-101B-9397-08002B2CF9AE}" pid="32" name="Copyright_x0020_License_x0020_Type">
    <vt:lpwstr/>
  </property>
  <property fmtid="{D5CDD505-2E9C-101B-9397-08002B2CF9AE}" pid="33" name="ld508a88e6264ce89693af80a72862cb">
    <vt:lpwstr/>
  </property>
  <property fmtid="{D5CDD505-2E9C-101B-9397-08002B2CF9AE}" pid="34" name="Copyright Licence Name">
    <vt:lpwstr/>
  </property>
  <property fmtid="{D5CDD505-2E9C-101B-9397-08002B2CF9AE}" pid="35" name="Reference Type">
    <vt:lpwstr/>
  </property>
  <property fmtid="{D5CDD505-2E9C-101B-9397-08002B2CF9AE}" pid="36" name="Copyright License Type">
    <vt:lpwstr/>
  </property>
  <property fmtid="{D5CDD505-2E9C-101B-9397-08002B2CF9AE}" pid="37" name="SharedWithUsers">
    <vt:lpwstr>501;#Susie M Novella (DELWP)</vt:lpwstr>
  </property>
  <property fmtid="{D5CDD505-2E9C-101B-9397-08002B2CF9AE}" pid="38" name="MSIP_Label_4257e2ab-f512-40e2-9c9a-c64247360765_Enabled">
    <vt:lpwstr>true</vt:lpwstr>
  </property>
  <property fmtid="{D5CDD505-2E9C-101B-9397-08002B2CF9AE}" pid="39" name="MSIP_Label_4257e2ab-f512-40e2-9c9a-c64247360765_SetDate">
    <vt:lpwstr>2021-02-05T02:34:57Z</vt:lpwstr>
  </property>
  <property fmtid="{D5CDD505-2E9C-101B-9397-08002B2CF9AE}" pid="40" name="MSIP_Label_4257e2ab-f512-40e2-9c9a-c64247360765_Method">
    <vt:lpwstr>Privileged</vt:lpwstr>
  </property>
  <property fmtid="{D5CDD505-2E9C-101B-9397-08002B2CF9AE}" pid="41" name="MSIP_Label_4257e2ab-f512-40e2-9c9a-c64247360765_Name">
    <vt:lpwstr>OFFICIAL</vt:lpwstr>
  </property>
  <property fmtid="{D5CDD505-2E9C-101B-9397-08002B2CF9AE}" pid="42" name="MSIP_Label_4257e2ab-f512-40e2-9c9a-c64247360765_SiteId">
    <vt:lpwstr>e8bdd6f7-fc18-4e48-a554-7f547927223b</vt:lpwstr>
  </property>
  <property fmtid="{D5CDD505-2E9C-101B-9397-08002B2CF9AE}" pid="43" name="MSIP_Label_4257e2ab-f512-40e2-9c9a-c64247360765_ActionId">
    <vt:lpwstr>c279fa9f-32a9-4172-a495-8a143bffc2d2</vt:lpwstr>
  </property>
  <property fmtid="{D5CDD505-2E9C-101B-9397-08002B2CF9AE}" pid="44" name="MSIP_Label_4257e2ab-f512-40e2-9c9a-c64247360765_ContentBits">
    <vt:lpwstr>2</vt:lpwstr>
  </property>
</Properties>
</file>